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C9A48" w14:textId="53496F78" w:rsidR="00D34663" w:rsidRPr="002D6341" w:rsidRDefault="00D34663" w:rsidP="00D34663">
      <w:pPr>
        <w:pBdr>
          <w:bottom w:val="single" w:sz="4" w:space="1" w:color="auto"/>
        </w:pBdr>
        <w:jc w:val="center"/>
        <w:rPr>
          <w:rFonts w:ascii="Cambria" w:eastAsia="Calibri" w:hAnsi="Cambria" w:cs="Calibri"/>
          <w:b/>
          <w:color w:val="404040"/>
          <w:sz w:val="20"/>
          <w:szCs w:val="20"/>
          <w:u w:val="single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u w:val="single"/>
          <w:lang w:val="bg-BG"/>
        </w:rPr>
        <w:t xml:space="preserve">ЦЕНТЪР ЗА ПОДКРЕПА ЗА ЛИЧНОСТНО РАЗВИТИЕ – ОБЩИНСКИ ДЕТСКИ КОМПЛЕКС, </w:t>
      </w:r>
      <w:r w:rsidR="00FE19DC" w:rsidRPr="002D6341">
        <w:rPr>
          <w:rFonts w:ascii="Cambria" w:eastAsia="Calibri" w:hAnsi="Cambria" w:cs="Calibri"/>
          <w:b/>
          <w:color w:val="404040"/>
          <w:sz w:val="20"/>
          <w:szCs w:val="20"/>
          <w:u w:val="single"/>
          <w:lang w:val="bg-BG"/>
        </w:rPr>
        <w:t>ПОМОРИЕ</w:t>
      </w:r>
    </w:p>
    <w:p w14:paraId="25E76AD4" w14:textId="77777777" w:rsidR="00D34663" w:rsidRPr="002D6341" w:rsidRDefault="00D34663" w:rsidP="00D34663">
      <w:pPr>
        <w:pBdr>
          <w:bottom w:val="single" w:sz="4" w:space="1" w:color="auto"/>
        </w:pBdr>
        <w:jc w:val="center"/>
        <w:rPr>
          <w:rFonts w:ascii="Cambria" w:eastAsia="Calibri" w:hAnsi="Cambria" w:cs="Calibri"/>
          <w:b/>
          <w:color w:val="404040"/>
          <w:sz w:val="20"/>
          <w:szCs w:val="20"/>
          <w:u w:val="single"/>
          <w:lang w:val="bg-BG"/>
        </w:rPr>
      </w:pPr>
    </w:p>
    <w:p w14:paraId="39FA17D4" w14:textId="77777777" w:rsidR="00D34663" w:rsidRPr="002D6341" w:rsidRDefault="00D34663" w:rsidP="00D34663">
      <w:pPr>
        <w:pBdr>
          <w:bottom w:val="single" w:sz="4" w:space="1" w:color="auto"/>
        </w:pBdr>
        <w:jc w:val="center"/>
        <w:rPr>
          <w:rFonts w:ascii="Cambria" w:eastAsia="Calibri" w:hAnsi="Cambria" w:cs="Calibri"/>
          <w:b/>
          <w:color w:val="404040"/>
          <w:sz w:val="20"/>
          <w:szCs w:val="20"/>
          <w:u w:val="single"/>
          <w:lang w:val="bg-BG"/>
        </w:rPr>
      </w:pPr>
    </w:p>
    <w:p w14:paraId="4A70E2D0" w14:textId="77777777" w:rsidR="00D34663" w:rsidRPr="002D6341" w:rsidRDefault="00D34663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УТВЪРДИЛ:</w:t>
      </w:r>
    </w:p>
    <w:p w14:paraId="67BA2FF5" w14:textId="26BD85F0" w:rsidR="00D34663" w:rsidRPr="002D6341" w:rsidRDefault="00FE19DC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АНЕТА ДАНАИЛОВА</w:t>
      </w:r>
    </w:p>
    <w:p w14:paraId="6CCEC782" w14:textId="0BB33619" w:rsidR="00D34663" w:rsidRPr="002D6341" w:rsidRDefault="00D34663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 xml:space="preserve">Директор на ЦПЛР – ОДК, гр. </w:t>
      </w:r>
      <w:r w:rsidR="00FE19DC"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ПОМОРИЕ</w:t>
      </w:r>
    </w:p>
    <w:p w14:paraId="53C8A995" w14:textId="77777777" w:rsidR="00D34663" w:rsidRPr="002D6341" w:rsidRDefault="00D34663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</w:p>
    <w:p w14:paraId="541E8D92" w14:textId="77777777" w:rsidR="00D34663" w:rsidRPr="002D6341" w:rsidRDefault="00D34663" w:rsidP="00D34663">
      <w:pPr>
        <w:pBdr>
          <w:bottom w:val="single" w:sz="4" w:space="1" w:color="auto"/>
        </w:pBdr>
        <w:jc w:val="center"/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ПЛАН  - ПРОГРАМА</w:t>
      </w:r>
    </w:p>
    <w:p w14:paraId="332A0F14" w14:textId="77777777" w:rsidR="00D34663" w:rsidRPr="002D6341" w:rsidRDefault="00D34663" w:rsidP="00D34663">
      <w:pPr>
        <w:pBdr>
          <w:bottom w:val="single" w:sz="4" w:space="1" w:color="auto"/>
        </w:pBdr>
        <w:jc w:val="center"/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за безопасност на движението по пътищата</w:t>
      </w:r>
    </w:p>
    <w:p w14:paraId="6F914176" w14:textId="77777777" w:rsidR="00D34663" w:rsidRPr="002D6341" w:rsidRDefault="00D34663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</w:p>
    <w:p w14:paraId="32894BD9" w14:textId="77777777" w:rsidR="00D34663" w:rsidRPr="002D6341" w:rsidRDefault="00D34663" w:rsidP="00D34663">
      <w:pPr>
        <w:pBdr>
          <w:bottom w:val="single" w:sz="4" w:space="1" w:color="auto"/>
        </w:pBdr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b/>
          <w:color w:val="404040"/>
          <w:sz w:val="20"/>
          <w:szCs w:val="20"/>
          <w:lang w:val="bg-BG"/>
        </w:rPr>
        <w:t>Обща информация за Плана за действие 2021 година за безопасност на движението по пътищата на ЦПЛР - ОДК</w:t>
      </w:r>
    </w:p>
    <w:p w14:paraId="582F8099" w14:textId="77777777" w:rsidR="00D34663" w:rsidRPr="002D6341" w:rsidRDefault="00D34663" w:rsidP="00D34663">
      <w:pPr>
        <w:jc w:val="both"/>
        <w:rPr>
          <w:rFonts w:ascii="Cambria" w:eastAsia="Calibri" w:hAnsi="Cambria" w:cs="Calibri"/>
          <w:color w:val="000000" w:themeColor="text1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000000" w:themeColor="text1"/>
          <w:sz w:val="20"/>
          <w:szCs w:val="20"/>
          <w:lang w:val="bg-BG"/>
        </w:rPr>
        <w:tab/>
        <w:t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Секторната стратегия за безопасност на движението на пътищата (2021-2030) на Министерство на образованието и науката и Плана за действие 2021 година за безопасност на движението по пътищата на МОН.</w:t>
      </w:r>
    </w:p>
    <w:p w14:paraId="31655356" w14:textId="77777777" w:rsidR="00D34663" w:rsidRPr="002D6341" w:rsidRDefault="00D34663" w:rsidP="00D34663">
      <w:pPr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ab/>
        <w:t>Планът обхваща първата година от действието на Секторната  стратегия за безопасност на движението по пътищата на МОН и Плана за действие 2021 година за БДП на МОН и 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173AD759" w14:textId="77777777" w:rsidR="00D34663" w:rsidRPr="002D6341" w:rsidRDefault="00D34663" w:rsidP="00D34663">
      <w:pPr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ab/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47642149" w14:textId="77777777" w:rsidR="003B5604" w:rsidRPr="002D6341" w:rsidRDefault="003B5604" w:rsidP="00D34663">
      <w:pPr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ab/>
        <w:t>План-програмата на ЦПЛР – ОДК е мултиплициран образец на Плана за действие 2021 за БДП на МОН и номерациите на целите, направленията и мерките отговарят на Плана, в частта която се отнася за центровете за подкрепа за личностно развитие.</w:t>
      </w:r>
    </w:p>
    <w:p w14:paraId="675DD0F3" w14:textId="324F3F16" w:rsidR="00D34663" w:rsidRPr="002D6341" w:rsidRDefault="00CD4102" w:rsidP="00D34663">
      <w:pPr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ab/>
      </w:r>
      <w:r w:rsidR="00D34663"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 xml:space="preserve">Планът за действие се отчита пред ПС в края на учебната година и пред РУО – </w:t>
      </w:r>
      <w:r w:rsidR="00FE19DC"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>Бургас</w:t>
      </w:r>
      <w:r w:rsidR="00D34663"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>.</w:t>
      </w:r>
    </w:p>
    <w:p w14:paraId="1525D58B" w14:textId="27066DD4" w:rsidR="0068115F" w:rsidRPr="002D6341" w:rsidRDefault="0068115F" w:rsidP="002D6341">
      <w:pPr>
        <w:ind w:firstLine="720"/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>Планът е приет на заседание на ПС и е утвърден със Заповед №</w:t>
      </w:r>
      <w:r w:rsidR="00FE19DC"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>24</w:t>
      </w:r>
      <w:r w:rsidRPr="002D6341">
        <w:rPr>
          <w:rFonts w:ascii="Cambria" w:eastAsia="Calibri" w:hAnsi="Cambria" w:cs="Calibri"/>
          <w:color w:val="404040"/>
          <w:sz w:val="20"/>
          <w:szCs w:val="20"/>
          <w:lang w:val="bg-BG"/>
        </w:rPr>
        <w:t xml:space="preserve">       от 29 март 2021 г.</w:t>
      </w:r>
    </w:p>
    <w:p w14:paraId="677DF21C" w14:textId="77777777" w:rsidR="00D34663" w:rsidRPr="002D6341" w:rsidRDefault="00D34663" w:rsidP="00D34663">
      <w:pPr>
        <w:rPr>
          <w:rFonts w:ascii="Cambria" w:hAnsi="Cambria"/>
          <w:sz w:val="20"/>
          <w:szCs w:val="20"/>
        </w:rPr>
      </w:pPr>
    </w:p>
    <w:p w14:paraId="65BE1A59" w14:textId="77777777" w:rsidR="004A1000" w:rsidRPr="002D6341" w:rsidRDefault="004A1000" w:rsidP="00B60C15">
      <w:pPr>
        <w:jc w:val="both"/>
        <w:rPr>
          <w:rFonts w:ascii="Cambria" w:eastAsia="Calibri" w:hAnsi="Cambri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322" w:tblpY="1"/>
        <w:tblOverlap w:val="never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472"/>
        <w:gridCol w:w="1984"/>
        <w:gridCol w:w="3260"/>
        <w:gridCol w:w="2126"/>
        <w:gridCol w:w="17"/>
      </w:tblGrid>
      <w:tr w:rsidR="008552E3" w:rsidRPr="002D6341" w14:paraId="36FD6230" w14:textId="77777777" w:rsidTr="00340F33">
        <w:tc>
          <w:tcPr>
            <w:tcW w:w="14503" w:type="dxa"/>
            <w:gridSpan w:val="7"/>
            <w:shd w:val="clear" w:color="auto" w:fill="F2F2F2" w:themeFill="background1" w:themeFillShade="F2"/>
          </w:tcPr>
          <w:p w14:paraId="4905C40A" w14:textId="77777777" w:rsidR="00E66B8B" w:rsidRPr="002D6341" w:rsidRDefault="00E66B8B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7D3E8933" w14:textId="77777777" w:rsidR="00E66B8B" w:rsidRPr="002D6341" w:rsidRDefault="00E66B8B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ТЕМАТИЧНО НАПРАВЛЕНИЕ 1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3225400" w14:textId="77777777" w:rsidR="00E66B8B" w:rsidRPr="002D6341" w:rsidRDefault="00E66B8B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7D1098" w:rsidRPr="002D6341" w14:paraId="2EC9D96D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D9D9D9" w:themeFill="background1" w:themeFillShade="D9"/>
          </w:tcPr>
          <w:p w14:paraId="31AC8B47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1</w:t>
            </w:r>
          </w:p>
          <w:p w14:paraId="4367F357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5EF3490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2</w:t>
            </w:r>
          </w:p>
          <w:p w14:paraId="44C037A0" w14:textId="77777777" w:rsidR="00E314F7" w:rsidRPr="002D6341" w:rsidRDefault="00E1539A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рк</w:t>
            </w: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ата</w:t>
            </w:r>
            <w:r w:rsidR="00E314F7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1D22E1A0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3</w:t>
            </w:r>
          </w:p>
          <w:p w14:paraId="5E366B33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Ефект </w:t>
            </w:r>
            <w:r w:rsidR="00E1539A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BB6695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4</w:t>
            </w:r>
          </w:p>
          <w:p w14:paraId="785B40E9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Отговорник </w:t>
            </w:r>
            <w:r w:rsidR="00E1539A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D6223A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5</w:t>
            </w:r>
          </w:p>
          <w:p w14:paraId="34EC0761" w14:textId="77777777" w:rsidR="00E314F7" w:rsidRPr="002D6341" w:rsidRDefault="00E314F7" w:rsidP="00340F33">
            <w:pPr>
              <w:spacing w:before="80" w:after="80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Индикатор</w:t>
            </w:r>
            <w:r w:rsidR="00E1539A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и с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рок</w:t>
            </w:r>
            <w:r w:rsidR="00E1539A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по мярката</w:t>
            </w:r>
            <w:r w:rsidR="008E664C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E3D4D3" w14:textId="77777777" w:rsidR="000F0870" w:rsidRPr="002D6341" w:rsidRDefault="000F0870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6</w:t>
            </w:r>
          </w:p>
          <w:p w14:paraId="08689286" w14:textId="77777777" w:rsidR="00E314F7" w:rsidRPr="002D6341" w:rsidRDefault="00E314F7" w:rsidP="00340F33">
            <w:pPr>
              <w:spacing w:before="80" w:after="80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Източник на информация</w:t>
            </w:r>
            <w:r w:rsidR="00D428CB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</w:t>
            </w:r>
            <w:r w:rsidR="00F76029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за докладване </w:t>
            </w:r>
            <w:r w:rsidR="00D428CB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на изпълнението</w:t>
            </w:r>
            <w:r w:rsidR="00E1539A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2D6341" w14:paraId="527B1DD5" w14:textId="77777777" w:rsidTr="00CD4102">
        <w:tc>
          <w:tcPr>
            <w:tcW w:w="817" w:type="dxa"/>
            <w:shd w:val="clear" w:color="auto" w:fill="FFF2CC" w:themeFill="accent4" w:themeFillTint="33"/>
          </w:tcPr>
          <w:p w14:paraId="10A6EDA9" w14:textId="77777777" w:rsidR="00706F3A" w:rsidRPr="002D6341" w:rsidRDefault="00706F3A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6EF835AC" w14:textId="77777777" w:rsidR="00706F3A" w:rsidRPr="002D6341" w:rsidRDefault="00706F3A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14:paraId="432FFA0D" w14:textId="77777777" w:rsidR="00706F3A" w:rsidRPr="002D6341" w:rsidRDefault="00706F3A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22989439" w14:textId="77777777" w:rsidR="00706F3A" w:rsidRPr="002D6341" w:rsidRDefault="00706F3A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, контрол</w:t>
            </w:r>
            <w:r w:rsidR="00D00701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2D6341" w14:paraId="76552736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58344706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.1.</w:t>
            </w:r>
            <w:r w:rsidR="008E6893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895986E" w14:textId="77777777" w:rsidR="00E314F7" w:rsidRPr="002D6341" w:rsidRDefault="003157AB" w:rsidP="00340F33">
            <w:pPr>
              <w:spacing w:before="80" w:after="80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Разработване на годишна план-програма</w:t>
            </w:r>
            <w:r w:rsidR="00E314F7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за БДП </w:t>
            </w:r>
            <w:r w:rsidR="00F6501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на ниво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ЦПЛР - ОДК</w:t>
            </w:r>
            <w:r w:rsidR="000A21F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  <w:r w:rsidR="00B65B27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14:paraId="4E059957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Годишна плановост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на мерки по БДП на ниво </w:t>
            </w:r>
            <w:r w:rsidR="00F65019" w:rsidRPr="002D6341">
              <w:rPr>
                <w:rFonts w:ascii="Cambria" w:eastAsia="Calibri" w:hAnsi="Cambria" w:cs="Calibri"/>
                <w:sz w:val="20"/>
                <w:szCs w:val="20"/>
              </w:rPr>
              <w:t>ЦПЛР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>-ОДК</w:t>
            </w:r>
          </w:p>
        </w:tc>
        <w:tc>
          <w:tcPr>
            <w:tcW w:w="1984" w:type="dxa"/>
            <w:shd w:val="clear" w:color="auto" w:fill="auto"/>
          </w:tcPr>
          <w:p w14:paraId="47D86F3A" w14:textId="77777777" w:rsidR="00E314F7" w:rsidRPr="002D6341" w:rsidRDefault="003157AB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Комисия по БУОВТ и БДП, директор</w:t>
            </w:r>
          </w:p>
          <w:p w14:paraId="552FEEFE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AF067D5" w14:textId="77777777" w:rsidR="00DA51C1" w:rsidRPr="002D6341" w:rsidRDefault="00F71D96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Г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>одишна план-програма</w:t>
            </w:r>
            <w:r w:rsidR="00E314F7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B65B27" w:rsidRPr="002D6341">
              <w:rPr>
                <w:rFonts w:ascii="Cambria" w:eastAsia="Calibri" w:hAnsi="Cambria" w:cs="Calibri"/>
                <w:sz w:val="20"/>
                <w:szCs w:val="20"/>
              </w:rPr>
              <w:t>за</w:t>
            </w:r>
            <w:r w:rsidR="00E314F7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БДП </w:t>
            </w:r>
            <w:r w:rsidR="00DA51C1" w:rsidRPr="002D6341">
              <w:rPr>
                <w:rFonts w:ascii="Cambria" w:eastAsia="Calibri" w:hAnsi="Cambria" w:cs="Calibri"/>
                <w:sz w:val="20"/>
                <w:szCs w:val="20"/>
              </w:rPr>
              <w:t>на ниво ЦПЛР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  <w:p w14:paraId="63CC1CE2" w14:textId="77777777" w:rsidR="00DA51C1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DA51C1" w:rsidRPr="002D6341">
              <w:rPr>
                <w:rFonts w:ascii="Cambria" w:eastAsia="Calibri" w:hAnsi="Cambria" w:cs="Calibri"/>
                <w:sz w:val="20"/>
                <w:szCs w:val="20"/>
              </w:rPr>
              <w:t>ежегодно</w:t>
            </w:r>
          </w:p>
          <w:p w14:paraId="287D0762" w14:textId="77777777" w:rsidR="00E314F7" w:rsidRPr="002D6341" w:rsidRDefault="00DA51C1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01 октомври</w:t>
            </w:r>
            <w:r w:rsidR="00DB333D" w:rsidRPr="002D6341">
              <w:rPr>
                <w:rFonts w:ascii="Cambria" w:eastAsia="Calibri" w:hAnsi="Cambria" w:cs="Calibri"/>
                <w:sz w:val="20"/>
                <w:szCs w:val="20"/>
              </w:rPr>
              <w:t>,</w:t>
            </w:r>
          </w:p>
          <w:p w14:paraId="5F91090D" w14:textId="77777777" w:rsidR="00DB333D" w:rsidRPr="002D6341" w:rsidRDefault="00DB333D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За периода март-септември 2021 г. до 31 март 2021 г.</w:t>
            </w:r>
          </w:p>
        </w:tc>
        <w:tc>
          <w:tcPr>
            <w:tcW w:w="2126" w:type="dxa"/>
            <w:shd w:val="clear" w:color="auto" w:fill="auto"/>
          </w:tcPr>
          <w:p w14:paraId="5A151861" w14:textId="77777777" w:rsidR="00600602" w:rsidRPr="002D6341" w:rsidRDefault="00654DD9" w:rsidP="00340F33">
            <w:pPr>
              <w:spacing w:before="80" w:after="80"/>
              <w:ind w:right="17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Годишна план-програма за БДП, 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>приета с решение на ПС</w:t>
            </w:r>
            <w:r w:rsidR="000F3777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, утвърдена със заповед на директора 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и</w:t>
            </w:r>
            <w:r w:rsidR="000F3777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убликувана в сайта на ЦПЛР - ОДК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</w:tc>
      </w:tr>
      <w:tr w:rsidR="008552E3" w:rsidRPr="002D6341" w14:paraId="5381DA21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3BCE4AFD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.1.</w:t>
            </w:r>
            <w:r w:rsidR="00041A56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741F95DD" w14:textId="77777777" w:rsidR="00E314F7" w:rsidRPr="002D6341" w:rsidRDefault="00E1606B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Докладване</w:t>
            </w:r>
            <w:r w:rsidR="00E314F7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на годишното изпълнение на </w:t>
            </w:r>
            <w:r w:rsidR="003157AB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лан-програмата по БДП в ЦПЛР - ОДК</w:t>
            </w:r>
            <w:r w:rsidR="00E314F7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</w:p>
          <w:p w14:paraId="7AC523D6" w14:textId="77777777" w:rsidR="00E314F7" w:rsidRPr="002D6341" w:rsidRDefault="00E314F7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77FCBFF3" w14:textId="77777777" w:rsidR="00E314F7" w:rsidRPr="002D6341" w:rsidRDefault="00E314F7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65CCD2E" w14:textId="77777777" w:rsidR="00E314F7" w:rsidRPr="002D6341" w:rsidRDefault="00E314F7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213839F3" w14:textId="537E4E58" w:rsidR="00E314F7" w:rsidRPr="002D6341" w:rsidRDefault="00E314F7" w:rsidP="00340F33">
            <w:pPr>
              <w:spacing w:before="80" w:after="80"/>
              <w:ind w:right="4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Годишна отчетност </w:t>
            </w:r>
            <w:r w:rsidR="003157AB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ред ПС и РУО-</w:t>
            </w:r>
            <w:r w:rsidR="00FE19DC" w:rsidRPr="002D6341">
              <w:rPr>
                <w:rFonts w:ascii="Cambria" w:eastAsia="Calibri" w:hAnsi="Cambria" w:cs="Calibri"/>
                <w:sz w:val="20"/>
                <w:szCs w:val="20"/>
              </w:rPr>
              <w:t>Бургас</w:t>
            </w:r>
          </w:p>
        </w:tc>
        <w:tc>
          <w:tcPr>
            <w:tcW w:w="1984" w:type="dxa"/>
            <w:shd w:val="clear" w:color="auto" w:fill="auto"/>
          </w:tcPr>
          <w:p w14:paraId="0513E9C3" w14:textId="77777777" w:rsidR="003157AB" w:rsidRPr="002D6341" w:rsidRDefault="003157AB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Комисия по БУОВТ и БДП, директор</w:t>
            </w:r>
          </w:p>
          <w:p w14:paraId="67FB8014" w14:textId="77777777" w:rsidR="00B647E4" w:rsidRPr="002D6341" w:rsidRDefault="00B647E4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66D7FD8" w14:textId="77777777" w:rsidR="00E314F7" w:rsidRPr="002D6341" w:rsidRDefault="00E314F7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CE4F9F" w14:textId="77777777" w:rsidR="00935819" w:rsidRPr="002D6341" w:rsidRDefault="00935819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Доклад на  комисията по БУОВТ и БДП пред ПС в края на учебната година</w:t>
            </w:r>
          </w:p>
          <w:p w14:paraId="02D14B8D" w14:textId="77777777" w:rsidR="00935819" w:rsidRPr="002D6341" w:rsidRDefault="00935819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Срок. м. септември</w:t>
            </w:r>
          </w:p>
          <w:p w14:paraId="324C09F5" w14:textId="5D82C60B" w:rsidR="00935819" w:rsidRPr="002D6341" w:rsidRDefault="00935819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Доклад за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годишното изпълнение на план-програмата по БДП пред РУО - </w:t>
            </w:r>
            <w:r w:rsidR="00FE19DC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Бургас</w:t>
            </w:r>
          </w:p>
          <w:p w14:paraId="2A26DC84" w14:textId="77777777" w:rsidR="00E1606B" w:rsidRPr="002D6341" w:rsidRDefault="00E314F7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935819" w:rsidRPr="002D6341">
              <w:rPr>
                <w:rFonts w:ascii="Cambria" w:eastAsia="Calibri" w:hAnsi="Cambria" w:cs="Calibri"/>
                <w:sz w:val="20"/>
                <w:szCs w:val="20"/>
              </w:rPr>
              <w:t>10 януари за предходната година</w:t>
            </w:r>
            <w:r w:rsidR="005A1B80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  <w:r w:rsidR="004A1000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  <w:p w14:paraId="2FE67CA3" w14:textId="77777777" w:rsidR="00E314F7" w:rsidRPr="002D6341" w:rsidRDefault="000C360E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8483409" w14:textId="77777777" w:rsidR="00935819" w:rsidRPr="002D6341" w:rsidRDefault="00935819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Предоставен </w:t>
            </w:r>
            <w:r w:rsidR="00E1606B" w:rsidRPr="002D6341">
              <w:rPr>
                <w:rFonts w:ascii="Cambria" w:eastAsia="Calibri" w:hAnsi="Cambria" w:cs="Calibri"/>
                <w:sz w:val="20"/>
                <w:szCs w:val="20"/>
              </w:rPr>
              <w:t>Доклад за</w:t>
            </w:r>
            <w:r w:rsidR="00E1606B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годишното изпълнение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лан-програмата по БДП в ЦПЛР – ОДК.</w:t>
            </w:r>
          </w:p>
          <w:p w14:paraId="4501074C" w14:textId="77777777" w:rsidR="004A6E38" w:rsidRPr="002D6341" w:rsidRDefault="004A6E38" w:rsidP="00340F33">
            <w:pPr>
              <w:spacing w:before="80" w:after="80"/>
              <w:ind w:right="29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8552E3" w:rsidRPr="002D6341" w14:paraId="35B06436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379A16EE" w14:textId="77777777" w:rsidR="008F16F9" w:rsidRPr="002D6341" w:rsidRDefault="008F16F9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1.1.1</w:t>
            </w:r>
            <w:r w:rsidR="00CD4102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  <w:r w:rsidR="003A2AB5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2D6E745D" w14:textId="77777777" w:rsidR="008F16F9" w:rsidRPr="002D6341" w:rsidRDefault="00B22C44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на мерки</w:t>
            </w:r>
            <w:r w:rsidR="0093581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, събития, инициативи и др.  по БДП в рамките на одобрения</w:t>
            </w:r>
            <w:r w:rsidR="00243E8A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бюджет</w:t>
            </w:r>
            <w:r w:rsidR="0093581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на ЦПЛР – ОДК.</w:t>
            </w:r>
          </w:p>
          <w:p w14:paraId="0D48E353" w14:textId="5A0DAD7C" w:rsidR="002D6341" w:rsidRDefault="002D6341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9C55C6A" w14:textId="77777777" w:rsidR="002D6341" w:rsidRPr="002D6341" w:rsidRDefault="002D6341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115C4AB" w14:textId="77777777" w:rsidR="00730872" w:rsidRPr="002D6341" w:rsidRDefault="00730872" w:rsidP="00340F33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B26A964" w14:textId="77777777" w:rsidR="001C1D13" w:rsidRPr="002D6341" w:rsidRDefault="001C1D13" w:rsidP="001C1D13">
            <w:pPr>
              <w:pStyle w:val="a7"/>
              <w:numPr>
                <w:ilvl w:val="0"/>
                <w:numId w:val="46"/>
              </w:num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Включване в програмите за обучение на учителите инициативи и събития, свързани с БДП, които да станат част от План-програмата на ЦПЛР – ОДК за учебната година.</w:t>
            </w:r>
          </w:p>
          <w:p w14:paraId="053D3B6F" w14:textId="77777777" w:rsidR="00730872" w:rsidRPr="002D6341" w:rsidRDefault="00730872" w:rsidP="00730872">
            <w:pPr>
              <w:pStyle w:val="a7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191DC1D8" w14:textId="77777777" w:rsidR="00C75FE9" w:rsidRPr="002D6341" w:rsidRDefault="00C75FE9" w:rsidP="00C75FE9">
            <w:pPr>
              <w:spacing w:before="80" w:after="80"/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25A23341" w14:textId="77777777" w:rsidR="00DB333D" w:rsidRPr="002D6341" w:rsidRDefault="00DB333D" w:rsidP="00C75FE9">
            <w:pPr>
              <w:pStyle w:val="a7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5A951426" w14:textId="77777777" w:rsidR="008F16F9" w:rsidRPr="002D6341" w:rsidRDefault="00522EE3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ланово и ф</w:t>
            </w:r>
            <w:r w:rsidR="00160ADA" w:rsidRPr="002D6341">
              <w:rPr>
                <w:rFonts w:ascii="Cambria" w:eastAsia="Calibri" w:hAnsi="Cambria" w:cs="Calibri"/>
                <w:sz w:val="20"/>
                <w:szCs w:val="20"/>
              </w:rPr>
              <w:t>ина</w:t>
            </w:r>
            <w:r w:rsidR="00B22C44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нсово обезпечаване на </w:t>
            </w:r>
            <w:r w:rsidR="00935819" w:rsidRPr="002D6341">
              <w:rPr>
                <w:rFonts w:ascii="Cambria" w:eastAsia="Calibri" w:hAnsi="Cambria" w:cs="Calibri"/>
                <w:sz w:val="20"/>
                <w:szCs w:val="20"/>
              </w:rPr>
              <w:t>план-програмата по БДП в ЦПЛР – ОДК.</w:t>
            </w:r>
            <w:r w:rsidR="00160ADA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  <w:p w14:paraId="2432DB99" w14:textId="77777777" w:rsidR="001C1D13" w:rsidRPr="002D6341" w:rsidRDefault="001C1D13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E1F3A06" w14:textId="77777777" w:rsidR="00730872" w:rsidRPr="002D6341" w:rsidRDefault="00730872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F01CFEC" w14:textId="77777777" w:rsidR="001C1D13" w:rsidRPr="002D6341" w:rsidRDefault="001C1D13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ланово  включване на събитията по школи в План-програмата по БДП на ЦПЛР – ОДК.</w:t>
            </w:r>
          </w:p>
          <w:p w14:paraId="23925F1D" w14:textId="77777777" w:rsidR="00730872" w:rsidRPr="002D6341" w:rsidRDefault="00730872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1578EDC" w14:textId="77777777" w:rsidR="00730872" w:rsidRPr="002D6341" w:rsidRDefault="00730872" w:rsidP="00340F33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7107805" w14:textId="77777777" w:rsidR="00C20035" w:rsidRPr="002D6341" w:rsidRDefault="00C20035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D93973" w14:textId="77777777" w:rsidR="00C20035" w:rsidRPr="002D6341" w:rsidRDefault="00C20035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17DBE42" w14:textId="77777777" w:rsidR="00160ADA" w:rsidRPr="002D6341" w:rsidRDefault="00160ADA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</w:t>
            </w:r>
            <w:r w:rsidR="0093581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я бюджет на ЦПЛР – ОДК.</w:t>
            </w:r>
          </w:p>
          <w:p w14:paraId="4A88F5CE" w14:textId="77777777" w:rsidR="002D6341" w:rsidRDefault="002D6341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4FF89669" w14:textId="4045A2F2" w:rsidR="008F16F9" w:rsidRPr="002D6341" w:rsidRDefault="005A603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="00935819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ри съставяне на бюджета</w:t>
            </w:r>
          </w:p>
          <w:p w14:paraId="6520CF40" w14:textId="77777777" w:rsidR="002D6341" w:rsidRDefault="002D6341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0EAF08F9" w14:textId="034ABC27" w:rsidR="00730872" w:rsidRPr="002D6341" w:rsidRDefault="00730872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ри изготвяне на програмите за обучение в началото на учебната година</w:t>
            </w:r>
          </w:p>
          <w:p w14:paraId="6BF7FAB1" w14:textId="77777777" w:rsidR="00C75FE9" w:rsidRPr="002D6341" w:rsidRDefault="00C75FE9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3594805" w14:textId="77777777" w:rsidR="00C75FE9" w:rsidRPr="002D6341" w:rsidRDefault="00C75FE9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32CBB10" w14:textId="77777777" w:rsidR="00C20035" w:rsidRPr="002D6341" w:rsidRDefault="00C20035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112715" w14:textId="77777777" w:rsidR="008F16F9" w:rsidRPr="002D6341" w:rsidRDefault="002301E5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Бюджетни разчети </w:t>
            </w:r>
            <w:r w:rsidR="00846D3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мерките</w:t>
            </w:r>
            <w:r w:rsidR="00B647E4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  <w:r w:rsidR="00846D3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о БДП</w:t>
            </w:r>
            <w:r w:rsidR="000A21F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  <w:r w:rsidR="00846D3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</w:t>
            </w:r>
          </w:p>
          <w:p w14:paraId="5A1F71AC" w14:textId="77777777" w:rsidR="002D6341" w:rsidRDefault="002D6341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6B153B66" w14:textId="36BBB51A" w:rsidR="00730872" w:rsidRPr="002D6341" w:rsidRDefault="00730872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ограми за обучение</w:t>
            </w:r>
          </w:p>
          <w:p w14:paraId="7E1A8282" w14:textId="77777777" w:rsidR="002D6341" w:rsidRDefault="002D6341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894B20A" w14:textId="0358BB6A" w:rsidR="0068115F" w:rsidRPr="002D6341" w:rsidRDefault="0068115F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лан –програма на ЦПЛР – ОДК</w:t>
            </w:r>
          </w:p>
          <w:p w14:paraId="6B7EF861" w14:textId="77777777" w:rsidR="005213D8" w:rsidRPr="002D6341" w:rsidRDefault="005213D8" w:rsidP="00340F33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010B9DC6" w14:textId="77777777" w:rsidR="00C20035" w:rsidRPr="002D6341" w:rsidRDefault="00C20035" w:rsidP="00C75FE9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8552E3" w:rsidRPr="002D6341" w14:paraId="1F46498D" w14:textId="77777777" w:rsidTr="00CD4102">
        <w:tc>
          <w:tcPr>
            <w:tcW w:w="817" w:type="dxa"/>
            <w:shd w:val="clear" w:color="auto" w:fill="FFF2CC" w:themeFill="accent4" w:themeFillTint="33"/>
          </w:tcPr>
          <w:p w14:paraId="4B0136B2" w14:textId="77777777" w:rsidR="00AF19DF" w:rsidRPr="002D6341" w:rsidRDefault="00AF19DF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1.2</w:t>
            </w:r>
          </w:p>
          <w:p w14:paraId="089C301F" w14:textId="77777777" w:rsidR="00AF19DF" w:rsidRPr="002D6341" w:rsidRDefault="00AF19DF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14:paraId="6AEEC67D" w14:textId="77777777" w:rsidR="00AF19DF" w:rsidRPr="002D6341" w:rsidRDefault="00AF19DF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Цел:</w:t>
            </w:r>
          </w:p>
          <w:p w14:paraId="65419036" w14:textId="77777777" w:rsidR="00AF19DF" w:rsidRPr="002D6341" w:rsidRDefault="00A57B3E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2D6341" w14:paraId="2639F687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66806935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.2.</w:t>
            </w:r>
            <w:r w:rsidR="00ED1EAD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750FEED" w14:textId="77777777" w:rsidR="00E314F7" w:rsidRPr="002D6341" w:rsidRDefault="00E314F7" w:rsidP="00340F33">
            <w:pPr>
              <w:spacing w:before="80" w:after="80"/>
              <w:ind w:right="17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72" w:type="dxa"/>
            <w:shd w:val="clear" w:color="auto" w:fill="auto"/>
          </w:tcPr>
          <w:p w14:paraId="2950C0C9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  <w:p w14:paraId="1A00AE12" w14:textId="77777777" w:rsidR="00E314F7" w:rsidRPr="002D6341" w:rsidRDefault="00E314F7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22B438" w14:textId="77777777" w:rsidR="00E314F7" w:rsidRPr="002D6341" w:rsidRDefault="003B5604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Директор </w:t>
            </w:r>
          </w:p>
        </w:tc>
        <w:tc>
          <w:tcPr>
            <w:tcW w:w="3260" w:type="dxa"/>
            <w:shd w:val="clear" w:color="auto" w:fill="auto"/>
          </w:tcPr>
          <w:p w14:paraId="79688D59" w14:textId="77777777" w:rsidR="00E314F7" w:rsidRPr="002D6341" w:rsidRDefault="00E314F7" w:rsidP="00340F33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Изпълнени методически указания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  <w:p w14:paraId="3B039AB3" w14:textId="77777777" w:rsidR="00E314F7" w:rsidRPr="002D6341" w:rsidRDefault="00E314F7" w:rsidP="00340F33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452992D" w14:textId="77777777" w:rsidR="00E314F7" w:rsidRPr="002D6341" w:rsidRDefault="006A1DB4" w:rsidP="00340F33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Информация за изпълнени мерки по БДП за целите на заседания на ДОККПБДП</w:t>
            </w:r>
            <w:r w:rsidR="005A3787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/</w:t>
            </w:r>
            <w:r w:rsidR="00AC6142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КБДП</w:t>
            </w:r>
            <w:r w:rsidR="008C14B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</w:p>
          <w:p w14:paraId="3FCB0626" w14:textId="77777777" w:rsidR="006A1DB4" w:rsidRPr="002D6341" w:rsidRDefault="006A1DB4" w:rsidP="00340F33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6AB7BF7C" w14:textId="77777777" w:rsidR="006A1DB4" w:rsidRPr="002D6341" w:rsidRDefault="006A1DB4" w:rsidP="00340F33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8552E3" w:rsidRPr="002D6341" w14:paraId="3025E030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FFF2CC" w:themeFill="accent4" w:themeFillTint="33"/>
          </w:tcPr>
          <w:p w14:paraId="18B363E6" w14:textId="77777777" w:rsidR="004C4F75" w:rsidRPr="002D6341" w:rsidRDefault="004C4F75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1.</w:t>
            </w:r>
            <w:r w:rsidR="00ED1EAD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69" w:type="dxa"/>
            <w:gridSpan w:val="5"/>
            <w:shd w:val="clear" w:color="auto" w:fill="FFF2CC" w:themeFill="accent4" w:themeFillTint="33"/>
          </w:tcPr>
          <w:p w14:paraId="350C33A4" w14:textId="77777777" w:rsidR="004C4F75" w:rsidRPr="002D6341" w:rsidRDefault="004C4F75" w:rsidP="007D0247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Цел:</w:t>
            </w:r>
            <w:r w:rsidR="007D0247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2D6341" w14:paraId="2480AD39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38166176" w14:textId="77777777" w:rsidR="009E1AC9" w:rsidRPr="002D6341" w:rsidRDefault="00ED1EAD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.5</w:t>
            </w:r>
            <w:r w:rsidR="009E1AC9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  <w:r w:rsidR="002E70DA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DA5C568" w14:textId="77777777" w:rsidR="009E1AC9" w:rsidRPr="002D6341" w:rsidRDefault="009E1AC9" w:rsidP="00340F33">
            <w:pPr>
              <w:spacing w:before="80" w:after="80"/>
              <w:ind w:right="28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14:paraId="6B9302F1" w14:textId="77777777" w:rsidR="009E1AC9" w:rsidRPr="002D6341" w:rsidRDefault="009E1AC9" w:rsidP="00340F33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  <w:p w14:paraId="01E4C16E" w14:textId="77777777" w:rsidR="009E1AC9" w:rsidRPr="002D6341" w:rsidRDefault="009E1AC9" w:rsidP="00340F33">
            <w:pPr>
              <w:spacing w:before="80" w:after="80"/>
              <w:ind w:right="78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>Излъчване на ясни и единни послания на ангажираните по темата за БДП държавни институции в общественото пространство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FDD3F66" w14:textId="77777777" w:rsidR="009E1AC9" w:rsidRPr="002D6341" w:rsidRDefault="004A1000" w:rsidP="00340F33">
            <w:pPr>
              <w:spacing w:before="80" w:after="80"/>
              <w:ind w:right="78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 xml:space="preserve">МОН, РУО, </w:t>
            </w:r>
            <w:r w:rsidR="00ED1EAD" w:rsidRPr="002D6341">
              <w:rPr>
                <w:rFonts w:ascii="Cambria" w:eastAsia="Calibri" w:hAnsi="Cambria" w:cs="Calibri"/>
                <w:sz w:val="20"/>
                <w:szCs w:val="20"/>
              </w:rPr>
              <w:t>ДГ, у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>чилища, ЦПЛР</w:t>
            </w:r>
            <w:r w:rsidR="009E1AC9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5D60CDE" w14:textId="77777777" w:rsidR="009E1AC9" w:rsidRPr="002D6341" w:rsidRDefault="009E1AC9" w:rsidP="00340F33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Активна медийна политика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  <w:p w14:paraId="1FB85ED7" w14:textId="77777777" w:rsidR="009E1AC9" w:rsidRPr="002D6341" w:rsidRDefault="009E1AC9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</w:t>
            </w:r>
            <w:r w:rsidR="000A21F1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F1B2ECD" w14:textId="77777777" w:rsidR="002E70DA" w:rsidRPr="002D6341" w:rsidRDefault="002E70DA" w:rsidP="00340F33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МОН – www.</w:t>
            </w:r>
            <w:r w:rsidR="004A1000" w:rsidRPr="002D6341">
              <w:rPr>
                <w:rFonts w:ascii="Cambria" w:eastAsia="Calibri" w:hAnsi="Cambria" w:cs="Times New Roman"/>
                <w:bCs/>
                <w:sz w:val="20"/>
                <w:szCs w:val="20"/>
                <w:lang w:val="en-US"/>
              </w:rPr>
              <w:t>mon</w:t>
            </w:r>
            <w:r w:rsidR="004A1000" w:rsidRPr="002D6341">
              <w:rPr>
                <w:rFonts w:ascii="Cambria" w:eastAsia="Calibri" w:hAnsi="Cambria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4A1000" w:rsidRPr="002D6341">
              <w:rPr>
                <w:rFonts w:ascii="Cambria" w:eastAsia="Calibri" w:hAnsi="Cambria" w:cs="Times New Roman"/>
                <w:bCs/>
                <w:sz w:val="20"/>
                <w:szCs w:val="20"/>
                <w:lang w:val="en-US"/>
              </w:rPr>
              <w:t>bg</w:t>
            </w:r>
            <w:proofErr w:type="spellEnd"/>
          </w:p>
          <w:p w14:paraId="50DF605D" w14:textId="77777777" w:rsidR="009E1AC9" w:rsidRPr="002D6341" w:rsidRDefault="004A1000" w:rsidP="00340F33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 xml:space="preserve">Официални страници на РУО, </w:t>
            </w:r>
            <w:r w:rsidR="00ED1EAD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ДГ, училища,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ЦПЛР</w:t>
            </w:r>
            <w:r w:rsidR="000A21F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2D6341" w14:paraId="7E649588" w14:textId="77777777" w:rsidTr="00340F33">
        <w:tc>
          <w:tcPr>
            <w:tcW w:w="14503" w:type="dxa"/>
            <w:gridSpan w:val="7"/>
            <w:shd w:val="clear" w:color="auto" w:fill="F2F2F2" w:themeFill="background1" w:themeFillShade="F2"/>
          </w:tcPr>
          <w:p w14:paraId="77822A96" w14:textId="77777777" w:rsidR="00161C6F" w:rsidRPr="002D6341" w:rsidRDefault="00161C6F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ТЕМАТИЧНО НАПРАВЛЕНИЕ 2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: </w:t>
            </w:r>
            <w:r w:rsidRPr="002D6341"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57A8B640" w14:textId="77777777" w:rsidR="00161C6F" w:rsidRPr="002D6341" w:rsidRDefault="00161C6F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  <w:lang w:val="ru-RU"/>
              </w:rPr>
            </w:pPr>
          </w:p>
        </w:tc>
      </w:tr>
      <w:tr w:rsidR="008552E3" w:rsidRPr="002D6341" w14:paraId="166A9B15" w14:textId="77777777" w:rsidTr="00CD4102">
        <w:tc>
          <w:tcPr>
            <w:tcW w:w="817" w:type="dxa"/>
            <w:shd w:val="clear" w:color="auto" w:fill="FFF2CC" w:themeFill="accent4" w:themeFillTint="33"/>
          </w:tcPr>
          <w:p w14:paraId="73C96BE7" w14:textId="77777777" w:rsidR="00161C6F" w:rsidRPr="002D6341" w:rsidRDefault="00161C6F" w:rsidP="00340F33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14:paraId="113D7388" w14:textId="77777777" w:rsidR="00161C6F" w:rsidRPr="002D6341" w:rsidRDefault="00161C6F" w:rsidP="00340F33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Цел:</w:t>
            </w:r>
          </w:p>
          <w:p w14:paraId="7D85F08F" w14:textId="77777777" w:rsidR="00161C6F" w:rsidRPr="002D6341" w:rsidRDefault="00161C6F" w:rsidP="00340F33">
            <w:pPr>
              <w:spacing w:before="80" w:after="80"/>
              <w:ind w:right="42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5213D8" w:rsidRPr="002D6341" w14:paraId="1F14055D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12CC354C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3827" w:type="dxa"/>
            <w:shd w:val="clear" w:color="auto" w:fill="auto"/>
          </w:tcPr>
          <w:p w14:paraId="3F254EB8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рганизиране и провеждане на  извънкласни инициативи по БДП за деца и ученици в ЦПЛР – ОДК.</w:t>
            </w:r>
          </w:p>
          <w:p w14:paraId="1549C5D5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A373FD0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497FAAF" w14:textId="77777777" w:rsidR="007D0247" w:rsidRPr="002D6341" w:rsidRDefault="007D0247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1578E98A" w14:textId="6660A48F" w:rsidR="005213D8" w:rsidRPr="002D6341" w:rsidRDefault="002D6341" w:rsidP="005213D8">
            <w:pPr>
              <w:pStyle w:val="a7"/>
              <w:numPr>
                <w:ilvl w:val="0"/>
                <w:numId w:val="46"/>
              </w:num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С</w:t>
            </w:r>
            <w:r w:rsidR="005213D8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реща с 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Георги Димитров- РУ</w:t>
            </w:r>
            <w:r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П- Поморие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 </w:t>
            </w:r>
            <w:r w:rsidR="005213D8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на тема: „Движението по пътищата – споделена отговорност!“. Срещата е за ученици 8-12 кл.</w:t>
            </w:r>
          </w:p>
          <w:p w14:paraId="58994D57" w14:textId="5792CDD6" w:rsidR="00A53FB1" w:rsidRPr="002D6341" w:rsidRDefault="00A53FB1" w:rsidP="00A53FB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35EF81BB" w14:textId="77777777" w:rsidR="00A53FB1" w:rsidRPr="002D6341" w:rsidRDefault="00A53FB1" w:rsidP="00A53FB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5AA3FE11" w14:textId="77777777" w:rsidR="005213D8" w:rsidRPr="002D6341" w:rsidRDefault="005213D8" w:rsidP="005213D8">
            <w:pPr>
              <w:pStyle w:val="a7"/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6056AF16" w14:textId="24D72CA9" w:rsidR="005213D8" w:rsidRDefault="005213D8" w:rsidP="005213D8">
            <w:pPr>
              <w:pStyle w:val="a7"/>
              <w:numPr>
                <w:ilvl w:val="0"/>
                <w:numId w:val="46"/>
              </w:num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Игра-обучение на площадка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та</w:t>
            </w: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 по БДП в двора на 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С</w:t>
            </w: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У „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Иван Вазов</w:t>
            </w: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“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 Поморие</w:t>
            </w: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 с ученици от школа </w:t>
            </w:r>
            <w:r w:rsidR="00FE19DC"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>английски език</w:t>
            </w:r>
            <w:r w:rsidRPr="002D6341"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  <w:t xml:space="preserve"> </w:t>
            </w:r>
          </w:p>
          <w:p w14:paraId="6DD912AD" w14:textId="62EFB7FB" w:rsid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21720462" w14:textId="2E1EE22B" w:rsid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71D758CB" w14:textId="6D766765" w:rsid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72696D13" w14:textId="518A5495" w:rsid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42DBBA83" w14:textId="028EFA07" w:rsid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421A8821" w14:textId="77777777" w:rsidR="002D6341" w:rsidRPr="002D6341" w:rsidRDefault="002D6341" w:rsidP="002D6341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Cs/>
                <w:color w:val="222222"/>
                <w:sz w:val="20"/>
                <w:szCs w:val="20"/>
                <w:lang w:eastAsia="bg-BG"/>
              </w:rPr>
            </w:pPr>
          </w:p>
          <w:p w14:paraId="7887C1D2" w14:textId="77777777" w:rsidR="005213D8" w:rsidRPr="002D6341" w:rsidRDefault="005213D8" w:rsidP="005213D8">
            <w:pPr>
              <w:shd w:val="clear" w:color="auto" w:fill="FFFFFF"/>
              <w:spacing w:line="235" w:lineRule="atLeast"/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0B238589" w14:textId="3B3B26D1" w:rsidR="005213D8" w:rsidRPr="002D6341" w:rsidRDefault="00FE19DC" w:rsidP="005213D8">
            <w:pPr>
              <w:pStyle w:val="a7"/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  <w:r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Рисунки и</w:t>
            </w:r>
            <w:r w:rsidR="005213D8"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 клип</w:t>
            </w:r>
            <w:r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ове</w:t>
            </w:r>
            <w:r w:rsidR="005213D8"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 на различни ситуации с деца на улицата, с участието на учениците от школ</w:t>
            </w:r>
            <w:r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ата по изобразително изкуство</w:t>
            </w:r>
            <w:r w:rsidR="005213D8"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5213D8"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популяризирани чрез сайта, социалните мрежи, </w:t>
            </w:r>
          </w:p>
          <w:p w14:paraId="6CC69024" w14:textId="37219A4D" w:rsidR="005213D8" w:rsidRDefault="005213D8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1F294BEC" w14:textId="77777777" w:rsidR="000865E4" w:rsidRPr="002D6341" w:rsidRDefault="000865E4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7BE49490" w14:textId="77777777" w:rsidR="00A53FB1" w:rsidRPr="002D6341" w:rsidRDefault="00A53FB1" w:rsidP="00A53FB1">
            <w:pPr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189497D6" w14:textId="0AF36976" w:rsidR="005213D8" w:rsidRPr="002D6341" w:rsidRDefault="005213D8" w:rsidP="005213D8">
            <w:pPr>
              <w:pStyle w:val="a7"/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  <w:r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 xml:space="preserve"> урок на тема </w:t>
            </w:r>
            <w:r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 "Пътен светофар за велосипедисти", съвместен урок на школа </w:t>
            </w:r>
            <w:r w:rsidR="00A53FB1" w:rsidRPr="002D6341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ИИ и </w:t>
            </w:r>
            <w:r w:rsidR="000865E4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ученици от школата по АЕ</w:t>
            </w:r>
          </w:p>
          <w:p w14:paraId="1791AFCE" w14:textId="7681729B" w:rsidR="005213D8" w:rsidRPr="002D6341" w:rsidRDefault="005213D8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5F168B69" w14:textId="279C032A" w:rsidR="00A53FB1" w:rsidRDefault="00A53FB1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273227A5" w14:textId="77777777" w:rsidR="000865E4" w:rsidRPr="002D6341" w:rsidRDefault="000865E4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3B5DA12B" w14:textId="58449333" w:rsidR="005213D8" w:rsidRPr="002D6341" w:rsidRDefault="005213D8" w:rsidP="00C05D0F">
            <w:pPr>
              <w:pStyle w:val="a7"/>
              <w:numPr>
                <w:ilvl w:val="0"/>
                <w:numId w:val="46"/>
              </w:numPr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  <w:r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 xml:space="preserve">Създаване на филм с ученици от школа по </w:t>
            </w:r>
            <w:r w:rsidR="00A53FB1"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>АЕ и школа ИИ- „</w:t>
            </w:r>
            <w:r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 xml:space="preserve">Велосипедът като арт обект“ – експониране на изложба с </w:t>
            </w:r>
            <w:r w:rsidR="00A53FB1"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>рисунки</w:t>
            </w:r>
            <w:r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 xml:space="preserve"> от школа по </w:t>
            </w:r>
            <w:r w:rsidR="00A53FB1" w:rsidRPr="002D6341"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  <w:t>ИИ</w:t>
            </w:r>
          </w:p>
          <w:p w14:paraId="11FCC577" w14:textId="77777777" w:rsidR="005213D8" w:rsidRPr="002D6341" w:rsidRDefault="005213D8" w:rsidP="005213D8">
            <w:pPr>
              <w:pStyle w:val="a7"/>
              <w:rPr>
                <w:rFonts w:ascii="Cambria" w:eastAsia="Times New Roman" w:hAnsi="Cambria" w:cs="Times New Roman"/>
                <w:color w:val="222222"/>
                <w:sz w:val="20"/>
                <w:szCs w:val="20"/>
                <w:lang w:eastAsia="bg-BG"/>
              </w:rPr>
            </w:pPr>
          </w:p>
          <w:p w14:paraId="29302DB7" w14:textId="77777777" w:rsidR="005213D8" w:rsidRPr="002D6341" w:rsidRDefault="005213D8" w:rsidP="005213D8">
            <w:pPr>
              <w:spacing w:before="80" w:after="80"/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385683E6" w14:textId="77777777" w:rsidR="005213D8" w:rsidRPr="002D6341" w:rsidRDefault="005213D8" w:rsidP="005213D8">
            <w:pPr>
              <w:shd w:val="clear" w:color="auto" w:fill="FFFFFF"/>
              <w:spacing w:line="235" w:lineRule="atLeast"/>
              <w:rPr>
                <w:rFonts w:ascii="Cambria" w:eastAsia="Times New Roman" w:hAnsi="Cambria" w:cs="Times New Roman"/>
                <w:b/>
                <w:bCs/>
                <w:color w:val="222222"/>
                <w:sz w:val="20"/>
                <w:szCs w:val="20"/>
                <w:lang w:eastAsia="bg-BG"/>
              </w:rPr>
            </w:pPr>
          </w:p>
          <w:p w14:paraId="6A0ECDCB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4F9CA46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0DD1BDFE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Подкрепа за творческите изяви на децата по темата за БДП.</w:t>
            </w:r>
          </w:p>
          <w:p w14:paraId="42727597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C160429" w14:textId="77777777" w:rsidR="007D0247" w:rsidRPr="002D6341" w:rsidRDefault="007D0247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3AA7EB9" w14:textId="2ED1351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евенция на рисковете за здравето на учениците, като участници в движението по пътищата</w:t>
            </w:r>
          </w:p>
          <w:p w14:paraId="2ECC5347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6FA39CFD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795862AC" w14:textId="77777777" w:rsidR="000865E4" w:rsidRDefault="000865E4" w:rsidP="00B3194B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2CA79B6" w14:textId="4ECE64CF" w:rsidR="00B3194B" w:rsidRPr="002D6341" w:rsidRDefault="00B3194B" w:rsidP="00B3194B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Взаимодействие между учебни институции.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Симулативни ситуации с цел превенция</w:t>
            </w:r>
          </w:p>
          <w:p w14:paraId="5CAC3938" w14:textId="77777777" w:rsidR="00B3194B" w:rsidRPr="002D6341" w:rsidRDefault="00B3194B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8EB613D" w14:textId="77777777" w:rsidR="002D6341" w:rsidRDefault="002D6341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7677781" w14:textId="77777777" w:rsidR="002D6341" w:rsidRDefault="002D6341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BD78CA1" w14:textId="77777777" w:rsidR="002D6341" w:rsidRDefault="002D6341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4ADC3AC" w14:textId="77777777" w:rsidR="002D6341" w:rsidRDefault="002D6341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61C0E28" w14:textId="673AC53E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>Подкрепа на творческата изява на учениците от школ</w:t>
            </w:r>
            <w:r w:rsidR="00A53FB1" w:rsidRPr="002D6341">
              <w:rPr>
                <w:rFonts w:ascii="Cambria" w:eastAsia="Calibri" w:hAnsi="Cambria" w:cs="Calibri"/>
                <w:sz w:val="20"/>
                <w:szCs w:val="20"/>
              </w:rPr>
              <w:t>ата по ИИ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и социална насоченост към проблемите по БДП на широка аудитория</w:t>
            </w:r>
          </w:p>
          <w:p w14:paraId="0D57F531" w14:textId="77777777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EC0ADF9" w14:textId="77777777" w:rsidR="000865E4" w:rsidRDefault="000865E4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446C688" w14:textId="77777777" w:rsidR="000865E4" w:rsidRDefault="000865E4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266186B" w14:textId="60DEF415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Взаимодействие между учебни институции</w:t>
            </w:r>
          </w:p>
          <w:p w14:paraId="21C37C84" w14:textId="77777777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38C9DE8" w14:textId="77777777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FC3DA56" w14:textId="77777777" w:rsidR="000865E4" w:rsidRDefault="000865E4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E2FA7BD" w14:textId="53F3EC7A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Взаимодействие между организационно педагогическите форми</w:t>
            </w:r>
          </w:p>
          <w:p w14:paraId="7542CA02" w14:textId="77777777" w:rsidR="005213D8" w:rsidRPr="002D6341" w:rsidRDefault="005213D8" w:rsidP="005213D8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C9FC273" w14:textId="77777777" w:rsidR="000865E4" w:rsidRDefault="000865E4" w:rsidP="00B3194B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2B1B66A" w14:textId="77777777" w:rsidR="000865E4" w:rsidRDefault="000865E4" w:rsidP="00B3194B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E4CB274" w14:textId="07F37A91" w:rsidR="005213D8" w:rsidRPr="002D6341" w:rsidRDefault="005213D8" w:rsidP="00B3194B">
            <w:pPr>
              <w:spacing w:before="80" w:after="80"/>
              <w:ind w:right="-10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Подкрепа на творческата изява на учениците от школа </w:t>
            </w:r>
            <w:r w:rsidR="00A53FB1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ИИ 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>и социална насоченост към проблемите по БДП на широка аудитория</w:t>
            </w:r>
            <w:r w:rsidR="00B3194B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F66CC33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>Директор,</w:t>
            </w:r>
            <w:r w:rsidR="00054342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зам.-директор,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054342" w:rsidRPr="002D6341">
              <w:rPr>
                <w:rFonts w:ascii="Cambria" w:eastAsia="Calibri" w:hAnsi="Cambria" w:cs="Calibri"/>
                <w:sz w:val="20"/>
                <w:szCs w:val="20"/>
              </w:rPr>
              <w:t>учители, организатор</w:t>
            </w:r>
          </w:p>
          <w:p w14:paraId="25B4CC58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41023B6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6A18916" w14:textId="77777777" w:rsidR="002D6341" w:rsidRDefault="002D634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3297A76" w14:textId="1B0A1C9E" w:rsidR="007D0247" w:rsidRPr="002D6341" w:rsidRDefault="002D634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Директор</w:t>
            </w:r>
          </w:p>
          <w:p w14:paraId="294BEAF8" w14:textId="77777777" w:rsidR="007D0247" w:rsidRPr="002D6341" w:rsidRDefault="007D0247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081E75C" w14:textId="77777777" w:rsidR="007D0247" w:rsidRPr="002D6341" w:rsidRDefault="007D0247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295A842" w14:textId="77777777" w:rsidR="007D0247" w:rsidRPr="002D6341" w:rsidRDefault="007D0247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264E522" w14:textId="77777777" w:rsidR="007D0247" w:rsidRPr="002D6341" w:rsidRDefault="007D0247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3B73E9E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7E9F137" w14:textId="2D8654EC" w:rsidR="00B3194B" w:rsidRPr="002D6341" w:rsidRDefault="00B3194B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Директор, учител </w:t>
            </w:r>
            <w:r w:rsidR="00FE19DC" w:rsidRPr="002D6341">
              <w:rPr>
                <w:rFonts w:ascii="Cambria" w:eastAsia="Calibri" w:hAnsi="Cambria" w:cs="Calibri"/>
                <w:sz w:val="20"/>
                <w:szCs w:val="20"/>
              </w:rPr>
              <w:t>английски език</w:t>
            </w:r>
          </w:p>
          <w:p w14:paraId="74D79F32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F0347AA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BE0FA09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9099D02" w14:textId="77777777" w:rsidR="002D6341" w:rsidRDefault="002D634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A3E7A2E" w14:textId="77777777" w:rsidR="002D6341" w:rsidRDefault="002D634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0E4E45D" w14:textId="00D94526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>Учител</w:t>
            </w:r>
            <w:r w:rsidR="00FE19DC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изобразително изкуство- Талева</w:t>
            </w:r>
          </w:p>
          <w:p w14:paraId="7819AD5B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C1C79A4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B734C8A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BEABCB6" w14:textId="77777777" w:rsidR="00A53FB1" w:rsidRPr="002D6341" w:rsidRDefault="00A53FB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B84E39F" w14:textId="77777777" w:rsidR="000865E4" w:rsidRDefault="000865E4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14C1A4E" w14:textId="4EDB4C7C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Учители </w:t>
            </w:r>
            <w:r w:rsidR="000865E4">
              <w:rPr>
                <w:rFonts w:ascii="Cambria" w:eastAsia="Calibri" w:hAnsi="Cambria" w:cs="Calibri"/>
                <w:sz w:val="20"/>
                <w:szCs w:val="20"/>
              </w:rPr>
              <w:t>АЕ и ИИ</w:t>
            </w:r>
          </w:p>
          <w:p w14:paraId="6F9A09CF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377447C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18B0D4F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E8A5563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B6D3DC6" w14:textId="77777777" w:rsidR="00A53FB1" w:rsidRPr="002D6341" w:rsidRDefault="00A53FB1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BFA6798" w14:textId="4D40D662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Учители</w:t>
            </w:r>
          </w:p>
          <w:p w14:paraId="106507A4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EE2D4C1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F08B01A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B58B3ED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4FB8D2D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Учител, организатор</w:t>
            </w:r>
          </w:p>
        </w:tc>
        <w:tc>
          <w:tcPr>
            <w:tcW w:w="3260" w:type="dxa"/>
            <w:shd w:val="clear" w:color="auto" w:fill="auto"/>
          </w:tcPr>
          <w:p w14:paraId="1163B76A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 xml:space="preserve">Изпълнени извънкласни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инициативи по БДП за деца и ученици в ЦПЛР – ОДК</w:t>
            </w:r>
          </w:p>
          <w:p w14:paraId="39801C99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.</w:t>
            </w:r>
          </w:p>
          <w:p w14:paraId="02D5F12D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477B114" w14:textId="77777777" w:rsidR="002D6341" w:rsidRDefault="002D6341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4920BC9" w14:textId="6DF894F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м. май 2021 г.</w:t>
            </w:r>
          </w:p>
          <w:p w14:paraId="51DAFFF4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99A0DA1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609B91A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E0EC53B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93DD9BF" w14:textId="77777777" w:rsidR="002D6341" w:rsidRDefault="002D6341" w:rsidP="00B3194B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84749B0" w14:textId="542E2492" w:rsidR="00B3194B" w:rsidRPr="002D6341" w:rsidRDefault="00B3194B" w:rsidP="00B3194B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м. май 2021 г.</w:t>
            </w:r>
          </w:p>
          <w:p w14:paraId="11E2C992" w14:textId="77777777" w:rsidR="00B3194B" w:rsidRPr="002D6341" w:rsidRDefault="00B3194B" w:rsidP="00B3194B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45B9758" w14:textId="77777777" w:rsidR="007D0247" w:rsidRPr="002D6341" w:rsidRDefault="007D0247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8C9D261" w14:textId="77777777" w:rsidR="007D0247" w:rsidRPr="002D6341" w:rsidRDefault="007D0247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1988AAF" w14:textId="77777777" w:rsidR="007D0247" w:rsidRPr="002D6341" w:rsidRDefault="007D0247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40D454D" w14:textId="77777777" w:rsidR="007D0247" w:rsidRPr="002D6341" w:rsidRDefault="007D0247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C382139" w14:textId="77777777" w:rsidR="002D6341" w:rsidRDefault="002D6341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3CF84D1" w14:textId="77777777" w:rsidR="002D6341" w:rsidRDefault="002D6341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C2859C3" w14:textId="005F51BE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lastRenderedPageBreak/>
              <w:t xml:space="preserve">м. </w:t>
            </w:r>
            <w:r w:rsidR="00B3194B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април - 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>юни 2021 г.</w:t>
            </w:r>
          </w:p>
          <w:p w14:paraId="13086FED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5BA81A8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F0CEA77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D8BA84D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1C48059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A7C78CC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433193B" w14:textId="5D0B9FD2" w:rsidR="005213D8" w:rsidRPr="002D6341" w:rsidRDefault="000865E4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м</w:t>
            </w:r>
            <w:r w:rsidR="00B3194B" w:rsidRPr="002D6341">
              <w:rPr>
                <w:rFonts w:ascii="Cambria" w:eastAsia="Calibri" w:hAnsi="Cambria" w:cs="Calibri"/>
                <w:sz w:val="20"/>
                <w:szCs w:val="20"/>
              </w:rPr>
              <w:t>. май.2021 г.</w:t>
            </w:r>
          </w:p>
          <w:p w14:paraId="775BC538" w14:textId="77777777" w:rsidR="00B3194B" w:rsidRPr="002D6341" w:rsidRDefault="00B3194B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6A9FEEA" w14:textId="77777777" w:rsidR="00B3194B" w:rsidRPr="002D6341" w:rsidRDefault="00B3194B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2A51D5E" w14:textId="77777777" w:rsidR="00B3194B" w:rsidRPr="002D6341" w:rsidRDefault="00B3194B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3646820" w14:textId="77777777" w:rsidR="00B3194B" w:rsidRPr="002D6341" w:rsidRDefault="00B3194B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D344559" w14:textId="77777777" w:rsidR="000865E4" w:rsidRDefault="000865E4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DFB90AF" w14:textId="4A27A00F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рок м. май-септември 2021 г.</w:t>
            </w:r>
          </w:p>
          <w:p w14:paraId="56EA431E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741DC2EB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4CB963A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14EF56F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E9870B5" w14:textId="77777777" w:rsidR="000865E4" w:rsidRDefault="000865E4" w:rsidP="00B3194B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D2A45F1" w14:textId="16AFBAA8" w:rsidR="00B3194B" w:rsidRPr="002D6341" w:rsidRDefault="00B3194B" w:rsidP="00B3194B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рок м. септември 2021 г.</w:t>
            </w:r>
          </w:p>
          <w:p w14:paraId="69CA053E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63806E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E6D6432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5A9A64F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85DFDDD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8E0E6F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709903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4EE327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113110A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381989A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C84254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Календарен план, Годишен доклад за изпълнение на политиката по БДП.</w:t>
            </w:r>
          </w:p>
          <w:p w14:paraId="06A5906C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18A2351C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1DC3DA7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отчет</w:t>
            </w:r>
          </w:p>
          <w:p w14:paraId="1935F847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6826FA5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1501DB18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033EEC82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003E0F7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FDA1DE0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отчет</w:t>
            </w:r>
          </w:p>
          <w:p w14:paraId="7DB9096A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EAB2F0E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838F631" w14:textId="77777777" w:rsidR="00B3194B" w:rsidRPr="002D6341" w:rsidRDefault="00B3194B" w:rsidP="005213D8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0CD0723" w14:textId="77777777" w:rsidR="002D6341" w:rsidRDefault="002D6341" w:rsidP="005213D8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819D3E1" w14:textId="77777777" w:rsidR="002D6341" w:rsidRDefault="002D6341" w:rsidP="005213D8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E9B97B2" w14:textId="77777777" w:rsidR="002D6341" w:rsidRDefault="002D6341" w:rsidP="005213D8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C4981ED" w14:textId="01E2386E" w:rsidR="005213D8" w:rsidRPr="002D6341" w:rsidRDefault="005213D8" w:rsidP="005213D8">
            <w:pPr>
              <w:spacing w:before="80" w:after="80"/>
              <w:ind w:right="16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Годишен доклад</w:t>
            </w:r>
          </w:p>
          <w:p w14:paraId="3B0A4FEB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sz w:val="20"/>
                <w:szCs w:val="20"/>
              </w:rPr>
              <w:t>Видеоклипове</w:t>
            </w:r>
          </w:p>
          <w:p w14:paraId="15A8B6A7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473D4B3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AB39B0F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7508BF5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815F2FF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D17F4EE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54B17C8" w14:textId="77777777" w:rsidR="00A53FB1" w:rsidRPr="002D6341" w:rsidRDefault="00A53FB1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B3F3409" w14:textId="77777777" w:rsidR="00A53FB1" w:rsidRPr="002D6341" w:rsidRDefault="00A53FB1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B1C3590" w14:textId="5CDC51E9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sz w:val="20"/>
                <w:szCs w:val="20"/>
              </w:rPr>
              <w:t>Календарен план</w:t>
            </w:r>
          </w:p>
          <w:p w14:paraId="643FACC0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9D340FA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870A0FF" w14:textId="77777777" w:rsidR="005213D8" w:rsidRPr="002D6341" w:rsidRDefault="005213D8" w:rsidP="005213D8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3DD18F3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412F299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5F1CCFF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8521E50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161CE70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sz w:val="20"/>
                <w:szCs w:val="20"/>
              </w:rPr>
              <w:t>Заснет филм</w:t>
            </w:r>
          </w:p>
          <w:p w14:paraId="10395D55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3BE33AA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2D0B38F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B8554A3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50CA2F8" w14:textId="77777777" w:rsidR="005213D8" w:rsidRPr="002D6341" w:rsidRDefault="005213D8" w:rsidP="005213D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0D4CEF3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sz w:val="20"/>
                <w:szCs w:val="20"/>
              </w:rPr>
              <w:t>Експонирана</w:t>
            </w:r>
            <w:r w:rsidR="00B3194B" w:rsidRPr="002D6341">
              <w:rPr>
                <w:rFonts w:ascii="Cambria" w:eastAsia="Calibri" w:hAnsi="Cambria" w:cs="Times New Roman"/>
                <w:sz w:val="20"/>
                <w:szCs w:val="20"/>
              </w:rPr>
              <w:t xml:space="preserve"> изложба</w:t>
            </w:r>
          </w:p>
        </w:tc>
      </w:tr>
      <w:tr w:rsidR="005213D8" w:rsidRPr="002D6341" w14:paraId="3EC48866" w14:textId="77777777" w:rsidTr="00CD4102">
        <w:trPr>
          <w:gridAfter w:val="1"/>
          <w:wAfter w:w="17" w:type="dxa"/>
          <w:trHeight w:val="2825"/>
        </w:trPr>
        <w:tc>
          <w:tcPr>
            <w:tcW w:w="817" w:type="dxa"/>
            <w:shd w:val="clear" w:color="auto" w:fill="auto"/>
          </w:tcPr>
          <w:p w14:paraId="5E1E8664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3827" w:type="dxa"/>
            <w:shd w:val="clear" w:color="auto" w:fill="auto"/>
          </w:tcPr>
          <w:p w14:paraId="5416A0B7" w14:textId="77777777" w:rsidR="005213D8" w:rsidRPr="002D6341" w:rsidRDefault="005213D8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рганизиране и провеждане на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  <w:p w14:paraId="03206606" w14:textId="77777777" w:rsidR="00B3194B" w:rsidRPr="002D6341" w:rsidRDefault="00B3194B" w:rsidP="005213D8">
            <w:p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0CF6A9FB" w14:textId="2FED3AF0" w:rsidR="005213D8" w:rsidRPr="002D6341" w:rsidRDefault="005213D8" w:rsidP="005213D8">
            <w:pPr>
              <w:pStyle w:val="a7"/>
              <w:numPr>
                <w:ilvl w:val="0"/>
                <w:numId w:val="46"/>
              </w:numPr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hAnsi="Cambria" w:cs="Arial"/>
                <w:color w:val="222222"/>
                <w:sz w:val="20"/>
                <w:szCs w:val="20"/>
              </w:rPr>
              <w:t>Отбелязване на 1 юни – Деня на детето с детски спектакъл на открито</w:t>
            </w:r>
            <w:r w:rsidR="00A53FB1" w:rsidRPr="002D6341">
              <w:rPr>
                <w:rFonts w:ascii="Cambria" w:hAnsi="Cambria" w:cs="Arial"/>
                <w:color w:val="222222"/>
                <w:sz w:val="20"/>
                <w:szCs w:val="20"/>
              </w:rPr>
              <w:t xml:space="preserve">, </w:t>
            </w:r>
            <w:r w:rsidRPr="002D6341">
              <w:rPr>
                <w:rFonts w:ascii="Cambria" w:hAnsi="Cambria" w:cs="Arial"/>
                <w:color w:val="222222"/>
                <w:sz w:val="20"/>
                <w:szCs w:val="20"/>
              </w:rPr>
              <w:t>тематично свързан с БДП.</w:t>
            </w:r>
          </w:p>
          <w:p w14:paraId="6DE3C5B2" w14:textId="77777777" w:rsidR="005213D8" w:rsidRPr="002D6341" w:rsidRDefault="005213D8" w:rsidP="005213D8">
            <w:pPr>
              <w:pStyle w:val="a7"/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6242162" w14:textId="77777777" w:rsidR="005213D8" w:rsidRPr="002D6341" w:rsidRDefault="005213D8" w:rsidP="005213D8">
            <w:pPr>
              <w:pStyle w:val="a7"/>
              <w:numPr>
                <w:ilvl w:val="0"/>
                <w:numId w:val="46"/>
              </w:numPr>
              <w:shd w:val="clear" w:color="auto" w:fill="FFFFFF"/>
              <w:spacing w:before="80" w:after="80"/>
              <w:ind w:right="3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bg-BG"/>
              </w:rPr>
              <w:t xml:space="preserve">Общински тематичен конкурс по БДП за рисунка, плакат и приложно изкуство. </w:t>
            </w:r>
          </w:p>
          <w:p w14:paraId="43219487" w14:textId="77777777" w:rsidR="005213D8" w:rsidRPr="002D6341" w:rsidRDefault="005213D8" w:rsidP="005213D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7A4BD668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14:paraId="4A6D4C0A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E0B0A00" w14:textId="77777777" w:rsidR="00B3194B" w:rsidRPr="002D6341" w:rsidRDefault="00B3194B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D4DF3EB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Насочване вниманието на децата и родителите към темата по БДП</w:t>
            </w:r>
          </w:p>
          <w:p w14:paraId="42936686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BD0E897" w14:textId="61274BA5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Подкрепа за творческа изява на учениците от община </w:t>
            </w:r>
            <w:r w:rsidR="00A53FB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оморие</w:t>
            </w:r>
          </w:p>
          <w:p w14:paraId="0877AE65" w14:textId="77777777" w:rsidR="005213D8" w:rsidRPr="002D6341" w:rsidRDefault="005213D8" w:rsidP="005213D8">
            <w:pPr>
              <w:spacing w:before="80" w:after="80"/>
              <w:ind w:right="4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69FB61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Директор, учители, организатор, председател на комисия</w:t>
            </w:r>
          </w:p>
          <w:p w14:paraId="66DDBC43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38C3246" w14:textId="77777777" w:rsidR="00B3194B" w:rsidRPr="002D6341" w:rsidRDefault="00B3194B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471A2C4" w14:textId="3B8DEF6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Директор, </w:t>
            </w:r>
          </w:p>
          <w:p w14:paraId="667DEBED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7D0E22E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1F9A8F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Комисия по организиране и провеждане на конкурса</w:t>
            </w:r>
          </w:p>
        </w:tc>
        <w:tc>
          <w:tcPr>
            <w:tcW w:w="3260" w:type="dxa"/>
            <w:shd w:val="clear" w:color="auto" w:fill="auto"/>
          </w:tcPr>
          <w:p w14:paraId="71D42136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Изпълнени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инициативи по БДП за деца и ученици от Варна. </w:t>
            </w:r>
          </w:p>
          <w:p w14:paraId="720AFCC4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.</w:t>
            </w:r>
          </w:p>
          <w:p w14:paraId="2A8FD7A0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6B4FE8AB" w14:textId="77777777" w:rsidR="00B3194B" w:rsidRPr="002D6341" w:rsidRDefault="00B3194B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0931C925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рок: 1 юни 2021 г.</w:t>
            </w:r>
          </w:p>
          <w:p w14:paraId="55FE4D35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7E4D002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00CA9D4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40DC0055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рок: м. юни 2021 г.</w:t>
            </w:r>
          </w:p>
        </w:tc>
        <w:tc>
          <w:tcPr>
            <w:tcW w:w="2126" w:type="dxa"/>
            <w:shd w:val="clear" w:color="auto" w:fill="auto"/>
          </w:tcPr>
          <w:p w14:paraId="5305A04F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доклад за изпълнение на политиката по БДП.</w:t>
            </w:r>
          </w:p>
          <w:p w14:paraId="19E3D1F7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3FAAD59" w14:textId="77777777" w:rsidR="00B3194B" w:rsidRPr="002D6341" w:rsidRDefault="00B3194B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2D90726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Изнесен спектакъл на открито</w:t>
            </w:r>
          </w:p>
          <w:p w14:paraId="6AF41225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0691160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9CC5422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отокол с наградените участници, популяризиране в сайта на ОДК</w:t>
            </w:r>
          </w:p>
        </w:tc>
      </w:tr>
      <w:tr w:rsidR="005213D8" w:rsidRPr="002D6341" w14:paraId="35D8C765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14B1880D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827" w:type="dxa"/>
            <w:shd w:val="clear" w:color="auto" w:fill="auto"/>
          </w:tcPr>
          <w:p w14:paraId="79BD09C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дейност или участия в национални и международни конкурси, състезания, събития. </w:t>
            </w:r>
          </w:p>
          <w:p w14:paraId="642CF3D4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B92F272" w14:textId="77777777" w:rsidR="005213D8" w:rsidRPr="002D6341" w:rsidRDefault="005213D8" w:rsidP="005213D8">
            <w:pPr>
              <w:pStyle w:val="a7"/>
              <w:numPr>
                <w:ilvl w:val="0"/>
                <w:numId w:val="46"/>
              </w:num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Изготвяне на инструктаж по БДП и поставяне на видно място във всеки кабинет.</w:t>
            </w:r>
          </w:p>
          <w:p w14:paraId="23783275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553472F1" w14:textId="77777777" w:rsidR="005213D8" w:rsidRPr="002D6341" w:rsidRDefault="005213D8" w:rsidP="005213D8">
            <w:pPr>
              <w:pStyle w:val="a7"/>
              <w:numPr>
                <w:ilvl w:val="0"/>
                <w:numId w:val="46"/>
              </w:num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ървите два часа за всяка школа в началото на учебната година да бъдат по БУОВТ и БДП</w:t>
            </w:r>
          </w:p>
        </w:tc>
        <w:tc>
          <w:tcPr>
            <w:tcW w:w="2472" w:type="dxa"/>
            <w:shd w:val="clear" w:color="auto" w:fill="auto"/>
          </w:tcPr>
          <w:p w14:paraId="582A697B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Осигуряване на безопасен транспорт и </w:t>
            </w:r>
          </w:p>
          <w:p w14:paraId="6E1D7D0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  <w:p w14:paraId="7C528494" w14:textId="277781DE" w:rsidR="005213D8" w:rsidRPr="002D6341" w:rsidRDefault="000865E4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- </w:t>
            </w:r>
            <w:r w:rsidR="005213D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овеждане на задължителен инструктаж с децата и учениците преди всяко пътуване</w:t>
            </w:r>
          </w:p>
          <w:p w14:paraId="04B5188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327AC923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оведен начален инструктаж в началото на учебната година</w:t>
            </w:r>
          </w:p>
        </w:tc>
        <w:tc>
          <w:tcPr>
            <w:tcW w:w="1984" w:type="dxa"/>
            <w:shd w:val="clear" w:color="auto" w:fill="auto"/>
          </w:tcPr>
          <w:p w14:paraId="2B83123E" w14:textId="77777777" w:rsidR="005213D8" w:rsidRPr="002D6341" w:rsidRDefault="005213D8" w:rsidP="005213D8">
            <w:pPr>
              <w:spacing w:before="80" w:after="80"/>
              <w:ind w:right="79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Директор, учители</w:t>
            </w:r>
          </w:p>
        </w:tc>
        <w:tc>
          <w:tcPr>
            <w:tcW w:w="3260" w:type="dxa"/>
            <w:shd w:val="clear" w:color="auto" w:fill="auto"/>
          </w:tcPr>
          <w:p w14:paraId="5E5F95C9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Изпълнени мерки за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</w:p>
          <w:p w14:paraId="140221E1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.</w:t>
            </w:r>
          </w:p>
          <w:p w14:paraId="30DA70C2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981EF63" w14:textId="77777777" w:rsidR="000865E4" w:rsidRDefault="000865E4" w:rsidP="005213D8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472488E9" w14:textId="48C97FE2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в началото на всяка учебна година</w:t>
            </w:r>
          </w:p>
          <w:p w14:paraId="5FA52297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D2CF3CA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F94BBC2" w14:textId="77777777" w:rsidR="000865E4" w:rsidRDefault="000865E4" w:rsidP="005213D8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6E9981F8" w14:textId="77777777" w:rsidR="000865E4" w:rsidRDefault="000865E4" w:rsidP="005213D8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20916CAB" w14:textId="121BFFBB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в началото на всяка учебна година</w:t>
            </w:r>
          </w:p>
          <w:p w14:paraId="2DA4773A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197EB427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2CD20BF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21EDBB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Договори с лицензирани фирми, изрядни документи</w:t>
            </w:r>
          </w:p>
          <w:p w14:paraId="5DA9E118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592D3E78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роведен и удостоверен с подпис от родителя и ученика инструктаж</w:t>
            </w:r>
          </w:p>
          <w:p w14:paraId="37C258E3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Теми, заложени в програмата за обучение на учителите.</w:t>
            </w:r>
          </w:p>
        </w:tc>
      </w:tr>
      <w:tr w:rsidR="005213D8" w:rsidRPr="002D6341" w14:paraId="759A0DB0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586639BE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827" w:type="dxa"/>
            <w:shd w:val="clear" w:color="auto" w:fill="auto"/>
          </w:tcPr>
          <w:p w14:paraId="64C215DF" w14:textId="77777777" w:rsidR="005213D8" w:rsidRPr="002D6341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ровеждане на кампании в ЦПЛР – ОДК  в областта на БДП, насочени към деца и ученици:</w:t>
            </w:r>
          </w:p>
          <w:p w14:paraId="04CE02C7" w14:textId="77777777" w:rsidR="00EA147E" w:rsidRPr="002D6341" w:rsidRDefault="00EA147E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6E4D3BF2" w14:textId="74B11EC2" w:rsidR="005213D8" w:rsidRPr="002D6341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color w:val="FF0000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„Безопасно лято“ – изготвяне  от ученици от шко</w:t>
            </w:r>
            <w:r w:rsidR="00A53FB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лата по изобразително изкуство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  флаери и раздаване в деня на БДП – 29 юни.</w:t>
            </w:r>
          </w:p>
          <w:p w14:paraId="2401A0D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6D83F733" w14:textId="77777777" w:rsidR="005213D8" w:rsidRPr="002D6341" w:rsidRDefault="005213D8" w:rsidP="005213D8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7AAF47F9" w14:textId="15CE2446" w:rsidR="005213D8" w:rsidRPr="002D6341" w:rsidRDefault="00EA147E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Учител</w:t>
            </w:r>
            <w:r w:rsidR="00A53FB1" w:rsidRPr="002D6341">
              <w:rPr>
                <w:rFonts w:ascii="Cambria" w:eastAsia="Calibri" w:hAnsi="Cambria" w:cs="Calibri"/>
                <w:sz w:val="20"/>
                <w:szCs w:val="20"/>
              </w:rPr>
              <w:t>и школи ИИ; АЕ; НТ</w:t>
            </w:r>
          </w:p>
        </w:tc>
        <w:tc>
          <w:tcPr>
            <w:tcW w:w="3260" w:type="dxa"/>
            <w:shd w:val="clear" w:color="auto" w:fill="auto"/>
          </w:tcPr>
          <w:p w14:paraId="316923C1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Изпълнени кампанийни инициативи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14:paraId="298D662D" w14:textId="77777777" w:rsidR="005213D8" w:rsidRPr="002D6341" w:rsidRDefault="005213D8" w:rsidP="008A6DC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="008A6DC8" w:rsidRPr="002D6341">
              <w:rPr>
                <w:rFonts w:ascii="Cambria" w:eastAsia="Calibri" w:hAnsi="Cambria" w:cs="Calibri"/>
                <w:sz w:val="20"/>
                <w:szCs w:val="20"/>
              </w:rPr>
              <w:t>м. юни 2021 г.</w:t>
            </w:r>
          </w:p>
        </w:tc>
        <w:tc>
          <w:tcPr>
            <w:tcW w:w="2126" w:type="dxa"/>
            <w:shd w:val="clear" w:color="auto" w:fill="auto"/>
          </w:tcPr>
          <w:p w14:paraId="309595A1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доклад за изпълнение на политиката по БДП.</w:t>
            </w:r>
          </w:p>
        </w:tc>
      </w:tr>
      <w:tr w:rsidR="005213D8" w:rsidRPr="002D6341" w14:paraId="7BF5EDE8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320C0EBA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.1.6.2</w:t>
            </w:r>
          </w:p>
        </w:tc>
        <w:tc>
          <w:tcPr>
            <w:tcW w:w="3827" w:type="dxa"/>
            <w:shd w:val="clear" w:color="auto" w:fill="auto"/>
          </w:tcPr>
          <w:p w14:paraId="139DBDBB" w14:textId="603E8EC4" w:rsidR="005213D8" w:rsidRPr="002D6341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Включване в кампанията "Посланията на есенния лист"  - връч</w:t>
            </w:r>
            <w:r w:rsidR="00A53FB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ване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472" w:type="dxa"/>
            <w:shd w:val="clear" w:color="auto" w:fill="auto"/>
          </w:tcPr>
          <w:p w14:paraId="005EB8B7" w14:textId="35633C87" w:rsidR="005213D8" w:rsidRDefault="005213D8" w:rsidP="005213D8">
            <w:pPr>
              <w:spacing w:before="80" w:after="80"/>
              <w:ind w:right="7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  <w:p w14:paraId="3B15C589" w14:textId="77777777" w:rsidR="000865E4" w:rsidRDefault="000865E4" w:rsidP="005213D8">
            <w:pPr>
              <w:spacing w:before="80" w:after="80"/>
              <w:ind w:right="7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25845F57" w14:textId="0C2847FF" w:rsidR="000865E4" w:rsidRPr="002D6341" w:rsidRDefault="000865E4" w:rsidP="005213D8">
            <w:pPr>
              <w:spacing w:before="80" w:after="80"/>
              <w:ind w:right="7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A4D1E" w14:textId="3A43CBB2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Директор</w:t>
            </w:r>
            <w:r w:rsidR="00A53FB1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, учител ИИ</w:t>
            </w:r>
          </w:p>
        </w:tc>
        <w:tc>
          <w:tcPr>
            <w:tcW w:w="3260" w:type="dxa"/>
            <w:shd w:val="clear" w:color="auto" w:fill="auto"/>
          </w:tcPr>
          <w:p w14:paraId="577D60CC" w14:textId="1F18A218" w:rsidR="005213D8" w:rsidRPr="002D6341" w:rsidRDefault="005213D8" w:rsidP="005213D8">
            <w:pPr>
              <w:spacing w:before="80" w:after="80"/>
              <w:ind w:right="182"/>
              <w:rPr>
                <w:rFonts w:ascii="Cambria" w:hAnsi="Cambria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Включени в  кампанията</w:t>
            </w:r>
            <w:r w:rsidRPr="002D6341">
              <w:rPr>
                <w:rFonts w:ascii="Cambria" w:hAnsi="Cambria"/>
                <w:sz w:val="20"/>
                <w:szCs w:val="20"/>
              </w:rPr>
              <w:t xml:space="preserve"> ученици от школа по </w:t>
            </w:r>
            <w:r w:rsidR="00A53FB1" w:rsidRPr="002D6341">
              <w:rPr>
                <w:rFonts w:ascii="Cambria" w:hAnsi="Cambria"/>
                <w:sz w:val="20"/>
                <w:szCs w:val="20"/>
              </w:rPr>
              <w:t>ИИ</w:t>
            </w:r>
          </w:p>
          <w:p w14:paraId="7FF75755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4EDE674B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01.10. – 31.10.2021 г.</w:t>
            </w:r>
          </w:p>
        </w:tc>
        <w:tc>
          <w:tcPr>
            <w:tcW w:w="2126" w:type="dxa"/>
            <w:shd w:val="clear" w:color="auto" w:fill="auto"/>
          </w:tcPr>
          <w:p w14:paraId="452D7533" w14:textId="77777777" w:rsidR="005213D8" w:rsidRPr="002D6341" w:rsidRDefault="005213D8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отчет</w:t>
            </w:r>
          </w:p>
        </w:tc>
      </w:tr>
      <w:tr w:rsidR="005213D8" w:rsidRPr="002D6341" w14:paraId="5A6867BA" w14:textId="77777777" w:rsidTr="00CD4102">
        <w:trPr>
          <w:gridAfter w:val="1"/>
          <w:wAfter w:w="17" w:type="dxa"/>
          <w:trHeight w:val="2828"/>
        </w:trPr>
        <w:tc>
          <w:tcPr>
            <w:tcW w:w="817" w:type="dxa"/>
            <w:shd w:val="clear" w:color="auto" w:fill="auto"/>
          </w:tcPr>
          <w:p w14:paraId="24B4C8F5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.1.7</w:t>
            </w:r>
          </w:p>
        </w:tc>
        <w:tc>
          <w:tcPr>
            <w:tcW w:w="3827" w:type="dxa"/>
            <w:shd w:val="clear" w:color="auto" w:fill="auto"/>
          </w:tcPr>
          <w:p w14:paraId="468E133B" w14:textId="77777777" w:rsidR="005213D8" w:rsidRPr="002D6341" w:rsidRDefault="008A6DC8" w:rsidP="008A6DC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Включване на ЦПЛР – ОДК в </w:t>
            </w:r>
            <w:r w:rsidR="005213D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кампании на ОКБДП за безопасна градска мобилност, насочени към деца и ученици </w:t>
            </w:r>
          </w:p>
        </w:tc>
        <w:tc>
          <w:tcPr>
            <w:tcW w:w="2472" w:type="dxa"/>
            <w:shd w:val="clear" w:color="auto" w:fill="auto"/>
          </w:tcPr>
          <w:p w14:paraId="53848910" w14:textId="4CE0E500" w:rsidR="005213D8" w:rsidRDefault="005213D8" w:rsidP="005213D8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одготвени деца и ученици в областта на БДП</w:t>
            </w:r>
          </w:p>
          <w:p w14:paraId="6ABE0465" w14:textId="77777777" w:rsidR="000865E4" w:rsidRPr="002D6341" w:rsidRDefault="000865E4" w:rsidP="005213D8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</w:p>
          <w:p w14:paraId="32F51F42" w14:textId="77777777" w:rsidR="005213D8" w:rsidRDefault="005213D8" w:rsidP="005213D8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  <w:p w14:paraId="1E8B015B" w14:textId="00BCE35F" w:rsidR="000865E4" w:rsidRPr="002D6341" w:rsidRDefault="000865E4" w:rsidP="005213D8">
            <w:pPr>
              <w:spacing w:before="80" w:after="80"/>
              <w:ind w:right="72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BFD207" w14:textId="77777777" w:rsidR="005213D8" w:rsidRPr="002D6341" w:rsidRDefault="005213D8" w:rsidP="005213D8">
            <w:pPr>
              <w:spacing w:before="80" w:after="80"/>
              <w:ind w:right="7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РУО, училища, ДГ, ЦПЛР</w:t>
            </w:r>
          </w:p>
        </w:tc>
        <w:tc>
          <w:tcPr>
            <w:tcW w:w="3260" w:type="dxa"/>
            <w:shd w:val="clear" w:color="auto" w:fill="auto"/>
          </w:tcPr>
          <w:p w14:paraId="3AE94BCE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Изпълнени кампанийни инициативи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14:paraId="230E01F1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6B6D47CD" w14:textId="77777777" w:rsidR="005213D8" w:rsidRPr="002D6341" w:rsidRDefault="005213D8" w:rsidP="005213D8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.</w:t>
            </w:r>
          </w:p>
        </w:tc>
      </w:tr>
      <w:tr w:rsidR="005213D8" w:rsidRPr="002D6341" w14:paraId="3B42D78B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726025E8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3827" w:type="dxa"/>
            <w:shd w:val="clear" w:color="auto" w:fill="auto"/>
          </w:tcPr>
          <w:p w14:paraId="6D9B1F3A" w14:textId="77777777" w:rsidR="008A6DC8" w:rsidRPr="002D6341" w:rsidRDefault="005213D8" w:rsidP="008A6DC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Активизиране на дейността на  комисията по БДП и </w:t>
            </w:r>
            <w:r w:rsidR="008A6DC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</w:t>
            </w:r>
            <w:r w:rsidR="008A6DC8" w:rsidRPr="002D6341">
              <w:rPr>
                <w:rFonts w:ascii="Cambria" w:hAnsi="Cambria" w:cs="Times New Roman"/>
                <w:sz w:val="20"/>
                <w:szCs w:val="20"/>
              </w:rPr>
              <w:t xml:space="preserve">омисията за оформяне и поддържане на нагледни материали, реклами, плакати, връзки с обществеността </w:t>
            </w:r>
          </w:p>
          <w:p w14:paraId="7309EE47" w14:textId="49F5DD41" w:rsidR="005213D8" w:rsidRPr="002D6341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по поддържане на нагледни материали </w:t>
            </w:r>
            <w:r w:rsidR="008A6DC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в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ЦПЛР – ОДК, като осигурят флаери, информационни табла, материали в сайта, насочени към децата и учениците по БДП. </w:t>
            </w:r>
          </w:p>
          <w:p w14:paraId="5F06FD85" w14:textId="77777777" w:rsidR="005213D8" w:rsidRPr="002D6341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сигуряване на методическа литература и насоки за учителите.</w:t>
            </w:r>
          </w:p>
        </w:tc>
        <w:tc>
          <w:tcPr>
            <w:tcW w:w="2472" w:type="dxa"/>
            <w:shd w:val="clear" w:color="auto" w:fill="auto"/>
          </w:tcPr>
          <w:p w14:paraId="7498C385" w14:textId="77777777" w:rsidR="005213D8" w:rsidRDefault="005213D8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.</w:t>
            </w:r>
          </w:p>
          <w:p w14:paraId="2A38CE87" w14:textId="53C2D601" w:rsidR="000865E4" w:rsidRPr="002D6341" w:rsidRDefault="000865E4" w:rsidP="005213D8">
            <w:pPr>
              <w:spacing w:before="80" w:after="80"/>
              <w:ind w:right="19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057EA81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омисия по БДП, Комисия по поддържане на нагледни материали</w:t>
            </w:r>
            <w:r w:rsidR="008A6DC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, реклами, плакати, връзки с обществеността</w:t>
            </w:r>
          </w:p>
          <w:p w14:paraId="27CC526C" w14:textId="77777777" w:rsidR="005213D8" w:rsidRPr="002D6341" w:rsidRDefault="005213D8" w:rsidP="005213D8">
            <w:pPr>
              <w:spacing w:before="80" w:after="80"/>
              <w:ind w:right="79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482C0DD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Дейност на комисиите  по БДП и поддържане на нагледни материали</w:t>
            </w:r>
          </w:p>
          <w:p w14:paraId="072DD101" w14:textId="77777777" w:rsidR="005213D8" w:rsidRPr="002D6341" w:rsidRDefault="005213D8" w:rsidP="005213D8">
            <w:pPr>
              <w:spacing w:before="80" w:after="80"/>
              <w:ind w:right="182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03B7CA5D" w14:textId="77777777" w:rsidR="005213D8" w:rsidRPr="002D6341" w:rsidRDefault="005213D8" w:rsidP="005213D8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тчети за дейността на комисиите в годишния доклад за изпълнение на политиката по БДП.</w:t>
            </w:r>
          </w:p>
          <w:p w14:paraId="3CDB11B3" w14:textId="77777777" w:rsidR="005213D8" w:rsidRPr="002D6341" w:rsidRDefault="005213D8" w:rsidP="005213D8">
            <w:pPr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</w:tr>
      <w:tr w:rsidR="005213D8" w:rsidRPr="002D6341" w14:paraId="14D66A81" w14:textId="77777777" w:rsidTr="00CD4102">
        <w:tc>
          <w:tcPr>
            <w:tcW w:w="817" w:type="dxa"/>
            <w:shd w:val="clear" w:color="auto" w:fill="FFF2CC" w:themeFill="accent4" w:themeFillTint="33"/>
          </w:tcPr>
          <w:p w14:paraId="0E53CF55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14:paraId="4045AF91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Цел:</w:t>
            </w:r>
          </w:p>
          <w:p w14:paraId="4C6D36A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5213D8" w:rsidRPr="002D6341" w14:paraId="2A29FED7" w14:textId="77777777" w:rsidTr="00CD4102">
        <w:trPr>
          <w:gridAfter w:val="1"/>
          <w:wAfter w:w="17" w:type="dxa"/>
          <w:trHeight w:val="696"/>
        </w:trPr>
        <w:tc>
          <w:tcPr>
            <w:tcW w:w="817" w:type="dxa"/>
            <w:shd w:val="clear" w:color="auto" w:fill="auto"/>
          </w:tcPr>
          <w:p w14:paraId="00C0956F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827" w:type="dxa"/>
            <w:shd w:val="clear" w:color="auto" w:fill="auto"/>
          </w:tcPr>
          <w:p w14:paraId="3DC19E01" w14:textId="4D47DEFA" w:rsidR="005213D8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 с:</w:t>
            </w:r>
          </w:p>
          <w:p w14:paraId="5941FE3A" w14:textId="77777777" w:rsidR="000865E4" w:rsidRPr="002D6341" w:rsidRDefault="000865E4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  <w:p w14:paraId="47D750EC" w14:textId="77777777" w:rsidR="005213D8" w:rsidRPr="002D6341" w:rsidRDefault="0042255F" w:rsidP="005213D8">
            <w:pPr>
              <w:spacing w:before="80" w:after="80"/>
              <w:ind w:right="-141"/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bg-BG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   </w:t>
            </w:r>
            <w:r w:rsidR="005213D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-  организирани тематични  игри и състезания с деца и родители</w:t>
            </w:r>
            <w:r w:rsidR="005213D8" w:rsidRPr="002D6341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bg-BG"/>
              </w:rPr>
              <w:t xml:space="preserve">, които провокират правилното прилагане на правилата за движение по пътищата </w:t>
            </w:r>
          </w:p>
          <w:p w14:paraId="2A484F4B" w14:textId="77777777" w:rsidR="005213D8" w:rsidRPr="002D6341" w:rsidRDefault="005213D8" w:rsidP="005213D8">
            <w:pPr>
              <w:pStyle w:val="a7"/>
              <w:numPr>
                <w:ilvl w:val="0"/>
                <w:numId w:val="45"/>
              </w:numPr>
              <w:shd w:val="clear" w:color="auto" w:fill="FFFFFF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онцертна програма</w:t>
            </w:r>
          </w:p>
          <w:p w14:paraId="3316B6C1" w14:textId="77777777" w:rsidR="005213D8" w:rsidRPr="002D6341" w:rsidRDefault="005213D8" w:rsidP="005213D8">
            <w:pPr>
              <w:pStyle w:val="a7"/>
              <w:numPr>
                <w:ilvl w:val="0"/>
                <w:numId w:val="45"/>
              </w:numPr>
              <w:shd w:val="clear" w:color="auto" w:fill="FFFFFF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Рисунка на открито</w:t>
            </w:r>
          </w:p>
          <w:p w14:paraId="096DE109" w14:textId="77777777" w:rsidR="0042255F" w:rsidRPr="002D6341" w:rsidRDefault="0042255F" w:rsidP="005213D8">
            <w:pPr>
              <w:pStyle w:val="a7"/>
              <w:numPr>
                <w:ilvl w:val="0"/>
                <w:numId w:val="45"/>
              </w:numPr>
              <w:shd w:val="clear" w:color="auto" w:fill="FFFFFF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Награждаване на лауреатите от общинския конкурс по БДП</w:t>
            </w:r>
          </w:p>
          <w:p w14:paraId="575EBE5B" w14:textId="77777777" w:rsidR="005213D8" w:rsidRPr="002D6341" w:rsidRDefault="005213D8" w:rsidP="005213D8">
            <w:pPr>
              <w:shd w:val="clear" w:color="auto" w:fill="FFFFFF"/>
              <w:rPr>
                <w:rFonts w:ascii="Cambria" w:hAnsi="Cambria" w:cs="Arial"/>
                <w:color w:val="222222"/>
                <w:sz w:val="20"/>
                <w:szCs w:val="20"/>
              </w:rPr>
            </w:pPr>
          </w:p>
          <w:p w14:paraId="68B989B7" w14:textId="77777777" w:rsidR="005213D8" w:rsidRPr="002D6341" w:rsidRDefault="005213D8" w:rsidP="005213D8">
            <w:pPr>
              <w:shd w:val="clear" w:color="auto" w:fill="FFFFFF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30E51776" w14:textId="77777777" w:rsidR="005213D8" w:rsidRPr="002D6341" w:rsidRDefault="005213D8" w:rsidP="005213D8">
            <w:pPr>
              <w:spacing w:before="80" w:after="80"/>
              <w:ind w:right="33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5FC1C582" w14:textId="77777777" w:rsidR="005213D8" w:rsidRPr="002D6341" w:rsidRDefault="0042255F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Организационен екип от ЦПЛР - ОДК</w:t>
            </w:r>
          </w:p>
        </w:tc>
        <w:tc>
          <w:tcPr>
            <w:tcW w:w="3260" w:type="dxa"/>
            <w:shd w:val="clear" w:color="auto" w:fill="auto"/>
          </w:tcPr>
          <w:p w14:paraId="27C2FC8C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Организирани и проведени мероприятия.</w:t>
            </w:r>
          </w:p>
          <w:p w14:paraId="7E5F450C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27E8D46C" w14:textId="77777777" w:rsidR="005213D8" w:rsidRPr="002D6341" w:rsidRDefault="0042255F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Календарен план, Годишен доклад</w:t>
            </w:r>
          </w:p>
        </w:tc>
      </w:tr>
      <w:tr w:rsidR="005213D8" w:rsidRPr="002D6341" w14:paraId="489ACD46" w14:textId="77777777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14:paraId="28223C2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lastRenderedPageBreak/>
              <w:t xml:space="preserve">2.3.3 </w:t>
            </w:r>
          </w:p>
        </w:tc>
        <w:tc>
          <w:tcPr>
            <w:tcW w:w="3827" w:type="dxa"/>
            <w:shd w:val="clear" w:color="auto" w:fill="auto"/>
          </w:tcPr>
          <w:p w14:paraId="446A4091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2D634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  <w:lang w:val="ru-RU"/>
              </w:rPr>
              <w:t>/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  <w:lang w:val="en-US"/>
              </w:rPr>
              <w:t>EDWARD</w:t>
            </w: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  <w:p w14:paraId="3B3BCE72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color w:val="FF0000"/>
                <w:sz w:val="20"/>
                <w:szCs w:val="20"/>
              </w:rPr>
            </w:pPr>
          </w:p>
          <w:p w14:paraId="006BC81B" w14:textId="77777777" w:rsidR="005213D8" w:rsidRPr="002D6341" w:rsidRDefault="005213D8" w:rsidP="005213D8">
            <w:pPr>
              <w:shd w:val="clear" w:color="auto" w:fill="FFFFFF"/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bg-BG"/>
              </w:rPr>
            </w:pPr>
          </w:p>
          <w:p w14:paraId="41E85B5F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0A0621C2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Популяризиране на политикат</w:t>
            </w:r>
            <w:r w:rsidR="0042255F" w:rsidRPr="002D6341">
              <w:rPr>
                <w:rFonts w:ascii="Cambria" w:eastAsia="Calibri" w:hAnsi="Cambria" w:cs="Calibri"/>
                <w:sz w:val="20"/>
                <w:szCs w:val="20"/>
              </w:rPr>
              <w:t>а за БДП чрез агитационни материали предоставени на учителите на школи</w:t>
            </w:r>
          </w:p>
        </w:tc>
        <w:tc>
          <w:tcPr>
            <w:tcW w:w="1984" w:type="dxa"/>
            <w:shd w:val="clear" w:color="auto" w:fill="auto"/>
          </w:tcPr>
          <w:p w14:paraId="2849D10A" w14:textId="77777777" w:rsidR="005213D8" w:rsidRPr="002D6341" w:rsidRDefault="0042255F" w:rsidP="0042255F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Комисия по нагледни материали</w:t>
            </w:r>
          </w:p>
        </w:tc>
        <w:tc>
          <w:tcPr>
            <w:tcW w:w="3260" w:type="dxa"/>
            <w:shd w:val="clear" w:color="auto" w:fill="auto"/>
          </w:tcPr>
          <w:p w14:paraId="32E54400" w14:textId="77777777" w:rsidR="005213D8" w:rsidRPr="002D6341" w:rsidRDefault="0042255F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sz w:val="20"/>
                <w:szCs w:val="20"/>
              </w:rPr>
              <w:t>Създадени агитационни материали по БДП</w:t>
            </w:r>
            <w:r w:rsidR="005213D8" w:rsidRPr="002D6341">
              <w:rPr>
                <w:rFonts w:ascii="Cambria" w:eastAsia="Calibri" w:hAnsi="Cambria" w:cs="Calibri"/>
                <w:sz w:val="20"/>
                <w:szCs w:val="20"/>
              </w:rPr>
              <w:t>.</w:t>
            </w:r>
          </w:p>
          <w:p w14:paraId="206E85E6" w14:textId="77777777" w:rsidR="005213D8" w:rsidRPr="002D6341" w:rsidRDefault="005213D8" w:rsidP="005213D8">
            <w:pPr>
              <w:spacing w:before="80" w:after="80"/>
              <w:ind w:right="-141"/>
              <w:rPr>
                <w:rFonts w:ascii="Cambria" w:eastAsia="Calibri" w:hAnsi="Cambria" w:cs="Calibri"/>
                <w:sz w:val="20"/>
                <w:szCs w:val="20"/>
              </w:rPr>
            </w:pPr>
            <w:r w:rsidRPr="002D6341">
              <w:rPr>
                <w:rFonts w:ascii="Cambria" w:eastAsia="Calibri" w:hAnsi="Cambria" w:cs="Calibri"/>
                <w:b/>
                <w:sz w:val="20"/>
                <w:szCs w:val="20"/>
              </w:rPr>
              <w:t>Срок:</w:t>
            </w:r>
            <w:r w:rsidR="0042255F" w:rsidRPr="002D6341">
              <w:rPr>
                <w:rFonts w:ascii="Cambria" w:eastAsia="Calibri" w:hAnsi="Cambria" w:cs="Calibri"/>
                <w:sz w:val="20"/>
                <w:szCs w:val="20"/>
              </w:rPr>
              <w:t xml:space="preserve"> съобразен с обявените дни </w:t>
            </w:r>
          </w:p>
        </w:tc>
        <w:tc>
          <w:tcPr>
            <w:tcW w:w="2126" w:type="dxa"/>
            <w:shd w:val="clear" w:color="auto" w:fill="auto"/>
          </w:tcPr>
          <w:p w14:paraId="4B13907C" w14:textId="77777777" w:rsidR="005213D8" w:rsidRPr="002D6341" w:rsidRDefault="0042255F" w:rsidP="005213D8">
            <w:pPr>
              <w:spacing w:before="80" w:after="8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>В</w:t>
            </w:r>
            <w:r w:rsidR="005213D8" w:rsidRPr="002D6341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годишния доклад за изпълнение на политиката по БДП.</w:t>
            </w:r>
          </w:p>
        </w:tc>
      </w:tr>
    </w:tbl>
    <w:p w14:paraId="550FF915" w14:textId="6C5F0EDE" w:rsidR="0012559A" w:rsidRPr="002D6341" w:rsidRDefault="0012559A" w:rsidP="002D6341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0"/>
          <w:szCs w:val="20"/>
          <w:lang w:val="bg-BG" w:eastAsia="bg-BG"/>
        </w:rPr>
      </w:pPr>
    </w:p>
    <w:p w14:paraId="4BF36CF3" w14:textId="34C13752" w:rsidR="007D71AB" w:rsidRPr="002D6341" w:rsidRDefault="007D71AB" w:rsidP="00E314F7">
      <w:pPr>
        <w:spacing w:before="80" w:after="80" w:line="240" w:lineRule="auto"/>
        <w:rPr>
          <w:rFonts w:ascii="Cambria" w:hAnsi="Cambria" w:cs="Arial"/>
          <w:color w:val="222222"/>
          <w:sz w:val="20"/>
          <w:szCs w:val="20"/>
          <w:shd w:val="clear" w:color="auto" w:fill="FFFFFF"/>
        </w:rPr>
      </w:pPr>
    </w:p>
    <w:sectPr w:rsidR="007D71AB" w:rsidRPr="002D6341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006F2" w14:textId="77777777" w:rsidR="007213AD" w:rsidRDefault="007213AD" w:rsidP="00FE7CE0">
      <w:pPr>
        <w:spacing w:after="0" w:line="240" w:lineRule="auto"/>
      </w:pPr>
      <w:r>
        <w:separator/>
      </w:r>
    </w:p>
  </w:endnote>
  <w:endnote w:type="continuationSeparator" w:id="0">
    <w:p w14:paraId="7C280924" w14:textId="77777777" w:rsidR="007213AD" w:rsidRDefault="007213AD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84BC" w14:textId="77777777" w:rsidR="008A6DC8" w:rsidRDefault="008A6D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7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8ED725" w14:textId="77777777" w:rsidR="008A6DC8" w:rsidRDefault="008A6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0C1F" w14:textId="77777777" w:rsidR="007213AD" w:rsidRDefault="007213AD" w:rsidP="00FE7CE0">
      <w:pPr>
        <w:spacing w:after="0" w:line="240" w:lineRule="auto"/>
      </w:pPr>
      <w:r>
        <w:separator/>
      </w:r>
    </w:p>
  </w:footnote>
  <w:footnote w:type="continuationSeparator" w:id="0">
    <w:p w14:paraId="71E376BE" w14:textId="77777777" w:rsidR="007213AD" w:rsidRDefault="007213AD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52F"/>
    <w:multiLevelType w:val="hybridMultilevel"/>
    <w:tmpl w:val="0EEE4030"/>
    <w:lvl w:ilvl="0" w:tplc="4FF60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9B310E8"/>
    <w:multiLevelType w:val="hybridMultilevel"/>
    <w:tmpl w:val="B6324AA8"/>
    <w:lvl w:ilvl="0" w:tplc="24DEAA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8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F44D41"/>
    <w:multiLevelType w:val="hybridMultilevel"/>
    <w:tmpl w:val="F2C65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44"/>
  </w:num>
  <w:num w:numId="5">
    <w:abstractNumId w:val="24"/>
  </w:num>
  <w:num w:numId="6">
    <w:abstractNumId w:val="22"/>
  </w:num>
  <w:num w:numId="7">
    <w:abstractNumId w:val="30"/>
  </w:num>
  <w:num w:numId="8">
    <w:abstractNumId w:val="43"/>
  </w:num>
  <w:num w:numId="9">
    <w:abstractNumId w:val="12"/>
  </w:num>
  <w:num w:numId="10">
    <w:abstractNumId w:val="18"/>
  </w:num>
  <w:num w:numId="11">
    <w:abstractNumId w:val="6"/>
  </w:num>
  <w:num w:numId="12">
    <w:abstractNumId w:val="28"/>
  </w:num>
  <w:num w:numId="13">
    <w:abstractNumId w:val="26"/>
  </w:num>
  <w:num w:numId="14">
    <w:abstractNumId w:val="35"/>
  </w:num>
  <w:num w:numId="15">
    <w:abstractNumId w:val="19"/>
  </w:num>
  <w:num w:numId="16">
    <w:abstractNumId w:val="45"/>
  </w:num>
  <w:num w:numId="17">
    <w:abstractNumId w:val="36"/>
  </w:num>
  <w:num w:numId="18">
    <w:abstractNumId w:val="34"/>
  </w:num>
  <w:num w:numId="19">
    <w:abstractNumId w:val="7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1"/>
  </w:num>
  <w:num w:numId="27">
    <w:abstractNumId w:val="37"/>
  </w:num>
  <w:num w:numId="28">
    <w:abstractNumId w:val="25"/>
  </w:num>
  <w:num w:numId="29">
    <w:abstractNumId w:val="42"/>
  </w:num>
  <w:num w:numId="30">
    <w:abstractNumId w:val="40"/>
  </w:num>
  <w:num w:numId="31">
    <w:abstractNumId w:val="27"/>
  </w:num>
  <w:num w:numId="32">
    <w:abstractNumId w:val="11"/>
  </w:num>
  <w:num w:numId="33">
    <w:abstractNumId w:val="29"/>
  </w:num>
  <w:num w:numId="34">
    <w:abstractNumId w:val="0"/>
  </w:num>
  <w:num w:numId="35">
    <w:abstractNumId w:val="31"/>
  </w:num>
  <w:num w:numId="36">
    <w:abstractNumId w:val="15"/>
  </w:num>
  <w:num w:numId="37">
    <w:abstractNumId w:val="14"/>
  </w:num>
  <w:num w:numId="38">
    <w:abstractNumId w:val="39"/>
  </w:num>
  <w:num w:numId="39">
    <w:abstractNumId w:val="38"/>
  </w:num>
  <w:num w:numId="40">
    <w:abstractNumId w:val="32"/>
  </w:num>
  <w:num w:numId="41">
    <w:abstractNumId w:val="23"/>
  </w:num>
  <w:num w:numId="42">
    <w:abstractNumId w:val="8"/>
  </w:num>
  <w:num w:numId="43">
    <w:abstractNumId w:val="4"/>
  </w:num>
  <w:num w:numId="44">
    <w:abstractNumId w:val="41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4342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865E4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3777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559A"/>
    <w:rsid w:val="00126DC6"/>
    <w:rsid w:val="00127EF6"/>
    <w:rsid w:val="0013078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2C5B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FF2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1D13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6A5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582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341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14D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7AB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0F33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604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55F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0400"/>
    <w:rsid w:val="00462009"/>
    <w:rsid w:val="00462CE7"/>
    <w:rsid w:val="004633B6"/>
    <w:rsid w:val="00464148"/>
    <w:rsid w:val="0046489E"/>
    <w:rsid w:val="00465676"/>
    <w:rsid w:val="00465D4F"/>
    <w:rsid w:val="00466918"/>
    <w:rsid w:val="0046707D"/>
    <w:rsid w:val="004705C4"/>
    <w:rsid w:val="00470DBE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3D8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3950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0686F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15F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3A4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3AD"/>
    <w:rsid w:val="0072149B"/>
    <w:rsid w:val="00721E19"/>
    <w:rsid w:val="00722CB0"/>
    <w:rsid w:val="00722FE7"/>
    <w:rsid w:val="00723858"/>
    <w:rsid w:val="00723CEB"/>
    <w:rsid w:val="00724AAB"/>
    <w:rsid w:val="007251D9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872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247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1AB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A6DC8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8F6430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819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67699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07B"/>
    <w:rsid w:val="009904FF"/>
    <w:rsid w:val="009907C9"/>
    <w:rsid w:val="00990F5B"/>
    <w:rsid w:val="0099104D"/>
    <w:rsid w:val="0099176F"/>
    <w:rsid w:val="009919C0"/>
    <w:rsid w:val="00991A8A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E5FCA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917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3FB1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880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423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194B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6B98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764"/>
    <w:rsid w:val="00C1692A"/>
    <w:rsid w:val="00C16AEC"/>
    <w:rsid w:val="00C17F81"/>
    <w:rsid w:val="00C20035"/>
    <w:rsid w:val="00C20C12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339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28BA"/>
    <w:rsid w:val="00C730DF"/>
    <w:rsid w:val="00C731F2"/>
    <w:rsid w:val="00C7362A"/>
    <w:rsid w:val="00C743A9"/>
    <w:rsid w:val="00C75FE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63B"/>
    <w:rsid w:val="00CC4D75"/>
    <w:rsid w:val="00CC5732"/>
    <w:rsid w:val="00CC5C92"/>
    <w:rsid w:val="00CC5EDA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10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63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A64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33D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6B3B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2BC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52B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357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147E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15A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06D5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19DC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B8F3"/>
  <w15:docId w15:val="{C5F9C1D9-395D-4AE5-BA75-578341C6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3B6"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a0"/>
    <w:rsid w:val="007D71AB"/>
  </w:style>
  <w:style w:type="character" w:customStyle="1" w:styleId="g3">
    <w:name w:val="g3"/>
    <w:basedOn w:val="a0"/>
    <w:rsid w:val="007D71AB"/>
  </w:style>
  <w:style w:type="character" w:customStyle="1" w:styleId="hb">
    <w:name w:val="hb"/>
    <w:basedOn w:val="a0"/>
    <w:rsid w:val="007D71AB"/>
  </w:style>
  <w:style w:type="character" w:customStyle="1" w:styleId="g2">
    <w:name w:val="g2"/>
    <w:basedOn w:val="a0"/>
    <w:rsid w:val="007D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4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4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9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3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4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907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4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6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1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8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19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8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1D44-5DC1-4F5F-9CDD-1F3E9FFB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Vlado</cp:lastModifiedBy>
  <cp:revision>5</cp:revision>
  <dcterms:created xsi:type="dcterms:W3CDTF">2021-03-30T12:53:00Z</dcterms:created>
  <dcterms:modified xsi:type="dcterms:W3CDTF">2021-03-30T13:29:00Z</dcterms:modified>
</cp:coreProperties>
</file>